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32CE" w14:textId="77777777" w:rsidR="002D0A1F" w:rsidRDefault="00CD22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имуществе и обязательствах имущественного характера                                                                              государственных гражданских служащих департамента государственного регулирования цен  и тарифов                                 Костромской области </w:t>
      </w:r>
      <w:r w:rsidR="00B64E8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 января  202</w:t>
      </w:r>
      <w:r w:rsidR="00B64E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A372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452"/>
        <w:gridCol w:w="992"/>
        <w:gridCol w:w="992"/>
        <w:gridCol w:w="992"/>
        <w:gridCol w:w="1134"/>
        <w:gridCol w:w="993"/>
        <w:gridCol w:w="1134"/>
        <w:gridCol w:w="1417"/>
        <w:gridCol w:w="1701"/>
        <w:gridCol w:w="1418"/>
      </w:tblGrid>
      <w:tr w:rsidR="002D0A1F" w14:paraId="02FC4B3F" w14:textId="77777777">
        <w:trPr>
          <w:cantSplit/>
          <w:trHeight w:val="804"/>
        </w:trPr>
        <w:tc>
          <w:tcPr>
            <w:tcW w:w="568" w:type="dxa"/>
            <w:vMerge w:val="restart"/>
          </w:tcPr>
          <w:p w14:paraId="2716D989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A4284C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AAC90B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EF983E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B055EA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п.п.</w:t>
            </w:r>
          </w:p>
        </w:tc>
        <w:tc>
          <w:tcPr>
            <w:tcW w:w="1559" w:type="dxa"/>
            <w:vMerge w:val="restart"/>
          </w:tcPr>
          <w:p w14:paraId="59DCF894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39284D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CBBFFA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90C7E3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514927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.И.О.,                       чьи сведения размещаются</w:t>
            </w:r>
          </w:p>
        </w:tc>
        <w:tc>
          <w:tcPr>
            <w:tcW w:w="1276" w:type="dxa"/>
            <w:vMerge w:val="restart"/>
          </w:tcPr>
          <w:p w14:paraId="3170100C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245CA6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03204D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FAF534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9D8D74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28" w:type="dxa"/>
            <w:gridSpan w:val="4"/>
          </w:tcPr>
          <w:p w14:paraId="60487281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5DB71F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 находящиеся в собственности</w:t>
            </w:r>
          </w:p>
        </w:tc>
        <w:tc>
          <w:tcPr>
            <w:tcW w:w="3261" w:type="dxa"/>
            <w:gridSpan w:val="3"/>
          </w:tcPr>
          <w:p w14:paraId="64470E8E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0645D0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 в пользовании</w:t>
            </w:r>
          </w:p>
        </w:tc>
        <w:tc>
          <w:tcPr>
            <w:tcW w:w="1417" w:type="dxa"/>
            <w:vMerge w:val="restart"/>
          </w:tcPr>
          <w:p w14:paraId="2CB10971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C3F577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AC9FA9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75F089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997EF4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14:paraId="3DA81F8C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14:paraId="75CF0D95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48F129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587841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0A1E99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4483EA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)</w:t>
            </w:r>
          </w:p>
        </w:tc>
        <w:tc>
          <w:tcPr>
            <w:tcW w:w="1418" w:type="dxa"/>
            <w:vMerge w:val="restart"/>
          </w:tcPr>
          <w:p w14:paraId="6785618D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0A1F" w14:paraId="431B0FFA" w14:textId="77777777">
        <w:trPr>
          <w:cantSplit/>
          <w:trHeight w:val="337"/>
        </w:trPr>
        <w:tc>
          <w:tcPr>
            <w:tcW w:w="568" w:type="dxa"/>
            <w:vMerge/>
          </w:tcPr>
          <w:p w14:paraId="23DF6E61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D9A4573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671ED3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39165A85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9B804D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95D799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</w:t>
            </w:r>
          </w:p>
        </w:tc>
        <w:tc>
          <w:tcPr>
            <w:tcW w:w="992" w:type="dxa"/>
          </w:tcPr>
          <w:p w14:paraId="087CE951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0F8F02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14:paraId="5EEE1D9C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F2DA5D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14:paraId="52B002D1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68EE75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14:paraId="6590D2DF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F6A314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14:paraId="33DB2FF3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CB5684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14:paraId="65C2EC9A" w14:textId="77777777" w:rsidR="002D0A1F" w:rsidRDefault="002D0A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FBCA75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14:paraId="33929D4E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AA99906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76043EF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A1F" w14:paraId="1C507F7A" w14:textId="77777777">
        <w:trPr>
          <w:trHeight w:val="337"/>
        </w:trPr>
        <w:tc>
          <w:tcPr>
            <w:tcW w:w="568" w:type="dxa"/>
          </w:tcPr>
          <w:p w14:paraId="0040AFE2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CA81E35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89BBE6E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2" w:type="dxa"/>
          </w:tcPr>
          <w:p w14:paraId="39E56EC2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1D6D86D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1A39A02C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FC271E8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198946B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65829D1E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ED27657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4B12DDC4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2DD29334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0265F40E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D0A1F" w14:paraId="59E52CB1" w14:textId="77777777">
        <w:trPr>
          <w:cantSplit/>
          <w:trHeight w:val="337"/>
        </w:trPr>
        <w:tc>
          <w:tcPr>
            <w:tcW w:w="568" w:type="dxa"/>
            <w:vMerge w:val="restart"/>
          </w:tcPr>
          <w:p w14:paraId="57371C40" w14:textId="77777777" w:rsidR="002D0A1F" w:rsidRDefault="00CD223E" w:rsidP="00D3114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1559" w:type="dxa"/>
          </w:tcPr>
          <w:p w14:paraId="7843A52E" w14:textId="77777777" w:rsidR="002D0A1F" w:rsidRDefault="00CD22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анова Светлана Валерьевна</w:t>
            </w:r>
          </w:p>
        </w:tc>
        <w:tc>
          <w:tcPr>
            <w:tcW w:w="1276" w:type="dxa"/>
          </w:tcPr>
          <w:p w14:paraId="5624BF0F" w14:textId="77777777" w:rsidR="002D0A1F" w:rsidRDefault="00A372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452" w:type="dxa"/>
          </w:tcPr>
          <w:p w14:paraId="5AC28B46" w14:textId="77777777" w:rsidR="002D0A1F" w:rsidRDefault="00CD22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465DAB0" w14:textId="77777777" w:rsidR="002D0A1F" w:rsidRDefault="00CD22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837F1D" w14:textId="77777777" w:rsidR="002D0A1F" w:rsidRDefault="00CD22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9B021AD" w14:textId="77777777" w:rsidR="002D0A1F" w:rsidRDefault="00CD22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508AEC9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14:paraId="792623AF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14:paraId="4733D6DA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2AC640CA" w14:textId="77777777" w:rsidR="002D0A1F" w:rsidRDefault="00CD2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/м легковая КИ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ICANTO</w:t>
            </w:r>
          </w:p>
        </w:tc>
        <w:tc>
          <w:tcPr>
            <w:tcW w:w="1701" w:type="dxa"/>
          </w:tcPr>
          <w:p w14:paraId="12B045D3" w14:textId="77777777" w:rsidR="002D0A1F" w:rsidRDefault="00DC389B" w:rsidP="00DC3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</w:t>
            </w:r>
            <w:r w:rsidR="00CD2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9</w:t>
            </w:r>
            <w:r w:rsidR="00CD223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CD223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14:paraId="0F736B39" w14:textId="77777777" w:rsidR="002D0A1F" w:rsidRDefault="00CD22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0A1F" w14:paraId="49D593C3" w14:textId="77777777">
        <w:trPr>
          <w:cantSplit/>
          <w:trHeight w:val="1843"/>
        </w:trPr>
        <w:tc>
          <w:tcPr>
            <w:tcW w:w="568" w:type="dxa"/>
            <w:vMerge/>
          </w:tcPr>
          <w:p w14:paraId="47F06AFA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44C924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14:paraId="02E55F7F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8D3087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278B7706" w14:textId="77777777" w:rsidR="002D0A1F" w:rsidRDefault="002D0A1F"/>
          <w:p w14:paraId="2C61F2B4" w14:textId="77777777" w:rsidR="002D0A1F" w:rsidRDefault="002D0A1F"/>
          <w:p w14:paraId="44A8AED8" w14:textId="77777777" w:rsidR="002D0A1F" w:rsidRDefault="002D0A1F"/>
        </w:tc>
        <w:tc>
          <w:tcPr>
            <w:tcW w:w="1452" w:type="dxa"/>
          </w:tcPr>
          <w:p w14:paraId="16486AF0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14:paraId="733B4430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43B3DED2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1/3 доля </w:t>
            </w:r>
          </w:p>
          <w:p w14:paraId="66780204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14:paraId="24F24A97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14:paraId="7E245559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2EB3702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24AA3559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30CD6735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52FD27DB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54EEE0F6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14:paraId="6B39267D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14:paraId="0A86838C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65714855" w14:textId="77777777" w:rsidR="002D0A1F" w:rsidRDefault="00DC389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14:paraId="45F0C0BE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401F0706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00,0 </w:t>
            </w:r>
          </w:p>
          <w:p w14:paraId="015D4E65" w14:textId="77777777" w:rsidR="002D0A1F" w:rsidRDefault="002D0A1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952AAA" w14:textId="77777777" w:rsidR="002D0A1F" w:rsidRDefault="002D0A1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92C1E2" w14:textId="77777777" w:rsidR="002D0A1F" w:rsidRDefault="00CD22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992" w:type="dxa"/>
          </w:tcPr>
          <w:p w14:paraId="6524BF5C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14:paraId="4DCE1878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768D8A95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                      </w:t>
            </w:r>
          </w:p>
          <w:p w14:paraId="2F0A71E9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3EC0D42E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0698CF11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2F4C774C" w14:textId="77777777" w:rsidR="002D0A1F" w:rsidRDefault="002D0A1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3897A53" w14:textId="77777777" w:rsidR="002D0A1F" w:rsidRDefault="00CD22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C268237" w14:textId="77777777" w:rsidR="002D0A1F" w:rsidRDefault="002D0A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5E5D70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B334310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8A0B18D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7C84810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легковая ВАЗ 21110</w:t>
            </w:r>
          </w:p>
          <w:p w14:paraId="19815F7D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Фрегат 330</w:t>
            </w:r>
          </w:p>
        </w:tc>
        <w:tc>
          <w:tcPr>
            <w:tcW w:w="1701" w:type="dxa"/>
          </w:tcPr>
          <w:p w14:paraId="1338F170" w14:textId="77777777" w:rsidR="002D0A1F" w:rsidRDefault="00DC389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 536,16</w:t>
            </w:r>
          </w:p>
        </w:tc>
        <w:tc>
          <w:tcPr>
            <w:tcW w:w="1418" w:type="dxa"/>
          </w:tcPr>
          <w:p w14:paraId="0A9323EB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0A1F" w14:paraId="5B7C9EED" w14:textId="77777777">
        <w:trPr>
          <w:trHeight w:val="679"/>
        </w:trPr>
        <w:tc>
          <w:tcPr>
            <w:tcW w:w="568" w:type="dxa"/>
          </w:tcPr>
          <w:p w14:paraId="21926BD2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1559" w:type="dxa"/>
          </w:tcPr>
          <w:p w14:paraId="093F11D0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талова </w:t>
            </w:r>
          </w:p>
          <w:p w14:paraId="539B06B8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риса </w:t>
            </w:r>
          </w:p>
          <w:p w14:paraId="7D5D967C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</w:tcPr>
          <w:p w14:paraId="0A63047E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52" w:type="dxa"/>
          </w:tcPr>
          <w:p w14:paraId="13B0098D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14:paraId="636B2D67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21B9B7B0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CC8AAA9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947F96C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93890F6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0,7        </w:t>
            </w:r>
          </w:p>
          <w:p w14:paraId="5A1DCFFC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44C0CD3D" w14:textId="77777777" w:rsidR="002D0A1F" w:rsidRDefault="00CD22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38E7D12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14:paraId="7C60E231" w14:textId="77777777" w:rsidR="002D0A1F" w:rsidRDefault="002D0A1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2BD27D05" w14:textId="77777777" w:rsidR="002D0A1F" w:rsidRDefault="00CD22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512EF2D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26E5A55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E8C1F35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096142A" w14:textId="77777777" w:rsidR="002D0A1F" w:rsidRDefault="00CD223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8906CEB" w14:textId="77777777" w:rsidR="002D0A1F" w:rsidRDefault="00DC389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 301,82</w:t>
            </w:r>
          </w:p>
        </w:tc>
        <w:tc>
          <w:tcPr>
            <w:tcW w:w="1418" w:type="dxa"/>
          </w:tcPr>
          <w:p w14:paraId="37AF4F29" w14:textId="77777777" w:rsidR="002D0A1F" w:rsidRDefault="00CD223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6469827C" w14:textId="77777777">
        <w:trPr>
          <w:trHeight w:val="679"/>
        </w:trPr>
        <w:tc>
          <w:tcPr>
            <w:tcW w:w="568" w:type="dxa"/>
            <w:vMerge w:val="restart"/>
          </w:tcPr>
          <w:p w14:paraId="56E9CB6E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3</w:t>
            </w:r>
          </w:p>
        </w:tc>
        <w:tc>
          <w:tcPr>
            <w:tcW w:w="1559" w:type="dxa"/>
          </w:tcPr>
          <w:p w14:paraId="622E12ED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  <w:p w14:paraId="1C98F161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лия</w:t>
            </w:r>
          </w:p>
          <w:p w14:paraId="3270E391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14:paraId="2FD6F689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452" w:type="dxa"/>
          </w:tcPr>
          <w:p w14:paraId="64BCBCD6" w14:textId="77777777" w:rsidR="0024682F" w:rsidRDefault="0024682F" w:rsidP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7A53A21" w14:textId="77777777" w:rsidR="0024682F" w:rsidRDefault="0024682F" w:rsidP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B3DC67" w14:textId="77777777" w:rsidR="0024682F" w:rsidRDefault="0024682F" w:rsidP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71B4226" w14:textId="77777777" w:rsidR="0024682F" w:rsidRDefault="0024682F" w:rsidP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BC56068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1E103CE4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</w:tcPr>
          <w:p w14:paraId="6FFCB8C3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D490B0C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639AF18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 212,21</w:t>
            </w:r>
          </w:p>
        </w:tc>
        <w:tc>
          <w:tcPr>
            <w:tcW w:w="1418" w:type="dxa"/>
          </w:tcPr>
          <w:p w14:paraId="6DFED620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16021B48" w14:textId="77777777">
        <w:trPr>
          <w:trHeight w:val="679"/>
        </w:trPr>
        <w:tc>
          <w:tcPr>
            <w:tcW w:w="568" w:type="dxa"/>
            <w:vMerge/>
          </w:tcPr>
          <w:p w14:paraId="3EBFA870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14:paraId="59AD9EE9" w14:textId="77777777" w:rsidR="0024682F" w:rsidRDefault="0024682F" w:rsidP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74B642C2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0F2BFED2" w14:textId="77777777" w:rsidR="0024682F" w:rsidRDefault="00FC7614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4682F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="00EC27AC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</w:p>
          <w:p w14:paraId="25DB78F6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6FBC3175" w14:textId="77777777" w:rsidR="0024682F" w:rsidRDefault="00FC7614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4682F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="00EC27AC">
              <w:rPr>
                <w:rFonts w:ascii="Times New Roman" w:hAnsi="Times New Roman"/>
                <w:sz w:val="18"/>
                <w:szCs w:val="18"/>
              </w:rPr>
              <w:t xml:space="preserve"> 1/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992" w:type="dxa"/>
          </w:tcPr>
          <w:p w14:paraId="21C24945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3581A7F8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4A15AF02" w14:textId="77777777" w:rsidR="00FC7614" w:rsidRDefault="00FC7614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3CE7B85E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2098C36B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14:paraId="1F8DAE79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196B2031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</w:tcPr>
          <w:p w14:paraId="3DBEAF2C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7530DBD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2842F4F0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2BBB5688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CF373DA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2B040DF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EB57A36" w14:textId="77777777" w:rsidR="0024682F" w:rsidRDefault="0024682F" w:rsidP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легковая Лада Веста</w:t>
            </w:r>
          </w:p>
          <w:p w14:paraId="031E433C" w14:textId="77777777" w:rsidR="0024682F" w:rsidRPr="0024682F" w:rsidRDefault="0024682F" w:rsidP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егоболотохо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ELS</w:t>
            </w:r>
          </w:p>
        </w:tc>
        <w:tc>
          <w:tcPr>
            <w:tcW w:w="1701" w:type="dxa"/>
          </w:tcPr>
          <w:p w14:paraId="3B061190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 996,80</w:t>
            </w:r>
          </w:p>
        </w:tc>
        <w:tc>
          <w:tcPr>
            <w:tcW w:w="1418" w:type="dxa"/>
          </w:tcPr>
          <w:p w14:paraId="72DCA711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1DEC1F8D" w14:textId="77777777">
        <w:trPr>
          <w:trHeight w:val="679"/>
        </w:trPr>
        <w:tc>
          <w:tcPr>
            <w:tcW w:w="568" w:type="dxa"/>
            <w:vMerge/>
          </w:tcPr>
          <w:p w14:paraId="69DD6668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14:paraId="6DAE8808" w14:textId="77777777" w:rsidR="0024682F" w:rsidRDefault="0024682F" w:rsidP="00AD5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овершеннолетний ребенок</w:t>
            </w:r>
          </w:p>
        </w:tc>
        <w:tc>
          <w:tcPr>
            <w:tcW w:w="1276" w:type="dxa"/>
          </w:tcPr>
          <w:p w14:paraId="5BA59C75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B701096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53953C4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4F30B0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00BA967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A6EA99C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026DB3AC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</w:tcPr>
          <w:p w14:paraId="45927379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E64C653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B190EB5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B560435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2184F5EE" w14:textId="77777777">
        <w:trPr>
          <w:trHeight w:val="679"/>
        </w:trPr>
        <w:tc>
          <w:tcPr>
            <w:tcW w:w="568" w:type="dxa"/>
            <w:vMerge/>
          </w:tcPr>
          <w:p w14:paraId="068323D7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14:paraId="7002AABF" w14:textId="77777777" w:rsidR="0024682F" w:rsidRDefault="0024682F" w:rsidP="00AD5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овершеннолетний ребенок</w:t>
            </w:r>
          </w:p>
        </w:tc>
        <w:tc>
          <w:tcPr>
            <w:tcW w:w="1276" w:type="dxa"/>
          </w:tcPr>
          <w:p w14:paraId="315D51B5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64144B04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98ED67B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C71A73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C4EB207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21080F2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2E2FABEA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</w:tcPr>
          <w:p w14:paraId="75E30E57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22AA13BF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1C44ED7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31180C0" w14:textId="77777777" w:rsidR="0024682F" w:rsidRDefault="0024682F" w:rsidP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2993AD7E" w14:textId="77777777">
        <w:trPr>
          <w:trHeight w:val="563"/>
        </w:trPr>
        <w:tc>
          <w:tcPr>
            <w:tcW w:w="568" w:type="dxa"/>
            <w:vMerge w:val="restart"/>
          </w:tcPr>
          <w:p w14:paraId="04DB7D70" w14:textId="77777777" w:rsidR="0024682F" w:rsidRDefault="0024682F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4</w:t>
            </w:r>
          </w:p>
          <w:p w14:paraId="7367DA39" w14:textId="77777777" w:rsidR="0024682F" w:rsidRDefault="0024682F">
            <w:pPr>
              <w:rPr>
                <w:highlight w:val="white"/>
              </w:rPr>
            </w:pPr>
          </w:p>
        </w:tc>
        <w:tc>
          <w:tcPr>
            <w:tcW w:w="1559" w:type="dxa"/>
            <w:vMerge w:val="restart"/>
          </w:tcPr>
          <w:p w14:paraId="722BA0C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банова Светлана Николаевна</w:t>
            </w:r>
          </w:p>
        </w:tc>
        <w:tc>
          <w:tcPr>
            <w:tcW w:w="1276" w:type="dxa"/>
            <w:vMerge w:val="restart"/>
          </w:tcPr>
          <w:p w14:paraId="0EC518D1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52" w:type="dxa"/>
            <w:vMerge w:val="restart"/>
          </w:tcPr>
          <w:p w14:paraId="3A55C7E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07E257F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156367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73430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67DE287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0C2884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F24CE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</w:tc>
        <w:tc>
          <w:tcPr>
            <w:tcW w:w="992" w:type="dxa"/>
            <w:vMerge w:val="restart"/>
          </w:tcPr>
          <w:p w14:paraId="577E111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  <w:p w14:paraId="1A6275E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E51CA8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D36BF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vMerge w:val="restart"/>
          </w:tcPr>
          <w:p w14:paraId="73E0E0A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5175A4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EF607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55573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9FF3DC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14:paraId="1FF1FDF8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21A8E48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67546CF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14:paraId="2CE5B3C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9 751,03</w:t>
            </w:r>
          </w:p>
        </w:tc>
        <w:tc>
          <w:tcPr>
            <w:tcW w:w="1418" w:type="dxa"/>
            <w:vMerge w:val="restart"/>
          </w:tcPr>
          <w:p w14:paraId="032E7D9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0878B46E" w14:textId="77777777">
        <w:trPr>
          <w:trHeight w:val="563"/>
        </w:trPr>
        <w:tc>
          <w:tcPr>
            <w:tcW w:w="568" w:type="dxa"/>
            <w:vMerge/>
          </w:tcPr>
          <w:p w14:paraId="21738CC0" w14:textId="77777777" w:rsidR="0024682F" w:rsidRDefault="0024682F"/>
        </w:tc>
        <w:tc>
          <w:tcPr>
            <w:tcW w:w="1559" w:type="dxa"/>
            <w:vMerge w:val="restart"/>
          </w:tcPr>
          <w:p w14:paraId="68EB614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14:paraId="29002EE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14:paraId="0714E1D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 доля</w:t>
            </w:r>
          </w:p>
          <w:p w14:paraId="4727A66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5726AB7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 в общежития</w:t>
            </w:r>
          </w:p>
        </w:tc>
        <w:tc>
          <w:tcPr>
            <w:tcW w:w="992" w:type="dxa"/>
            <w:vMerge w:val="restart"/>
          </w:tcPr>
          <w:p w14:paraId="018C87A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073C53C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066D1C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14:paraId="738ADED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319436B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14:paraId="1E02C5F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B709DB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14:paraId="5A60712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2" w:type="dxa"/>
            <w:vMerge w:val="restart"/>
          </w:tcPr>
          <w:p w14:paraId="40E15A4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0522F3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EA126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DD0761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31505D6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731BFF9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297FD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14:paraId="171A9DF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  <w:p w14:paraId="732C044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ACB39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1134" w:type="dxa"/>
            <w:vMerge w:val="restart"/>
          </w:tcPr>
          <w:p w14:paraId="4E7290AE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C25418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5065A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1357E68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/м легковая КИ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701" w:type="dxa"/>
            <w:vMerge w:val="restart"/>
          </w:tcPr>
          <w:p w14:paraId="2E33610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54 103,42</w:t>
            </w:r>
          </w:p>
        </w:tc>
        <w:tc>
          <w:tcPr>
            <w:tcW w:w="1418" w:type="dxa"/>
            <w:vMerge w:val="restart"/>
          </w:tcPr>
          <w:p w14:paraId="041DDB7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4A148A61" w14:textId="77777777">
        <w:trPr>
          <w:trHeight w:val="563"/>
        </w:trPr>
        <w:tc>
          <w:tcPr>
            <w:tcW w:w="568" w:type="dxa"/>
            <w:vMerge/>
          </w:tcPr>
          <w:p w14:paraId="19AE97C9" w14:textId="77777777" w:rsidR="0024682F" w:rsidRDefault="0024682F"/>
        </w:tc>
        <w:tc>
          <w:tcPr>
            <w:tcW w:w="1559" w:type="dxa"/>
            <w:vMerge w:val="restart"/>
          </w:tcPr>
          <w:p w14:paraId="5A01B9DB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овершеннолетний ребенок</w:t>
            </w:r>
          </w:p>
        </w:tc>
        <w:tc>
          <w:tcPr>
            <w:tcW w:w="1276" w:type="dxa"/>
            <w:vMerge w:val="restart"/>
          </w:tcPr>
          <w:p w14:paraId="0F43FD7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14:paraId="3E5FC88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B9D888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658BDC4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418DF72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7E4F032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38380E2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3260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14:paraId="17561E0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  <w:p w14:paraId="5DC9C8D4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2A5D4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1134" w:type="dxa"/>
            <w:vMerge w:val="restart"/>
          </w:tcPr>
          <w:p w14:paraId="71488A8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6F88B2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FE628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4515CFD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14:paraId="70D286C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00,00</w:t>
            </w:r>
          </w:p>
        </w:tc>
        <w:tc>
          <w:tcPr>
            <w:tcW w:w="1418" w:type="dxa"/>
            <w:vMerge w:val="restart"/>
          </w:tcPr>
          <w:p w14:paraId="578951D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4281C693" w14:textId="77777777">
        <w:trPr>
          <w:cantSplit/>
          <w:trHeight w:val="563"/>
        </w:trPr>
        <w:tc>
          <w:tcPr>
            <w:tcW w:w="568" w:type="dxa"/>
            <w:vMerge w:val="restart"/>
          </w:tcPr>
          <w:p w14:paraId="110D81B5" w14:textId="77777777" w:rsidR="0024682F" w:rsidRDefault="0024682F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5</w:t>
            </w:r>
          </w:p>
        </w:tc>
        <w:tc>
          <w:tcPr>
            <w:tcW w:w="1559" w:type="dxa"/>
          </w:tcPr>
          <w:p w14:paraId="4E35C7C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бедева Алина Андреевна</w:t>
            </w:r>
          </w:p>
        </w:tc>
        <w:tc>
          <w:tcPr>
            <w:tcW w:w="1276" w:type="dxa"/>
          </w:tcPr>
          <w:p w14:paraId="003D308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 отдела</w:t>
            </w:r>
          </w:p>
        </w:tc>
        <w:tc>
          <w:tcPr>
            <w:tcW w:w="1452" w:type="dxa"/>
          </w:tcPr>
          <w:p w14:paraId="467A5BD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23246C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239241D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B676B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D2B4984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70B0180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,8 </w:t>
            </w:r>
          </w:p>
        </w:tc>
        <w:tc>
          <w:tcPr>
            <w:tcW w:w="1134" w:type="dxa"/>
          </w:tcPr>
          <w:p w14:paraId="2E96C4E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90C64D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B86BD7E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 580,56</w:t>
            </w:r>
          </w:p>
        </w:tc>
        <w:tc>
          <w:tcPr>
            <w:tcW w:w="1418" w:type="dxa"/>
          </w:tcPr>
          <w:p w14:paraId="1B2055A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14A2332C" w14:textId="77777777">
        <w:trPr>
          <w:cantSplit/>
          <w:trHeight w:val="415"/>
        </w:trPr>
        <w:tc>
          <w:tcPr>
            <w:tcW w:w="568" w:type="dxa"/>
            <w:vMerge/>
          </w:tcPr>
          <w:p w14:paraId="07ABBB0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32321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3AB95C1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40E211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</w:tcPr>
          <w:p w14:paraId="5D174CAF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1E5C8BD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752DB78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0BA582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17D45D3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,8 </w:t>
            </w:r>
          </w:p>
        </w:tc>
        <w:tc>
          <w:tcPr>
            <w:tcW w:w="1134" w:type="dxa"/>
          </w:tcPr>
          <w:p w14:paraId="490884F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6E18883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легковая</w:t>
            </w:r>
          </w:p>
          <w:p w14:paraId="753EFDCD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  <w:p w14:paraId="0C9B971D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4800EDE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 302,62</w:t>
            </w:r>
          </w:p>
        </w:tc>
        <w:tc>
          <w:tcPr>
            <w:tcW w:w="1418" w:type="dxa"/>
          </w:tcPr>
          <w:p w14:paraId="66B3A3D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3EDAB5B9" w14:textId="77777777">
        <w:trPr>
          <w:cantSplit/>
          <w:trHeight w:val="337"/>
        </w:trPr>
        <w:tc>
          <w:tcPr>
            <w:tcW w:w="568" w:type="dxa"/>
            <w:vMerge/>
          </w:tcPr>
          <w:p w14:paraId="2D91E95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B0831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овершеннолетний ребенок</w:t>
            </w:r>
          </w:p>
        </w:tc>
        <w:tc>
          <w:tcPr>
            <w:tcW w:w="1276" w:type="dxa"/>
          </w:tcPr>
          <w:p w14:paraId="7BA2122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13A015C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F6F32A6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7F70A94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5DCEC6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8D230D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22A85058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,8 </w:t>
            </w:r>
          </w:p>
        </w:tc>
        <w:tc>
          <w:tcPr>
            <w:tcW w:w="1134" w:type="dxa"/>
          </w:tcPr>
          <w:p w14:paraId="2E1F083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78A6A42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41B6F1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B81D52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686C928A" w14:textId="77777777">
        <w:trPr>
          <w:cantSplit/>
          <w:trHeight w:val="337"/>
        </w:trPr>
        <w:tc>
          <w:tcPr>
            <w:tcW w:w="568" w:type="dxa"/>
            <w:vMerge/>
          </w:tcPr>
          <w:p w14:paraId="677A468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F1B94F" w14:textId="77777777" w:rsidR="0024682F" w:rsidRDefault="0024682F" w:rsidP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овершеннолетний ребенок</w:t>
            </w:r>
          </w:p>
        </w:tc>
        <w:tc>
          <w:tcPr>
            <w:tcW w:w="1276" w:type="dxa"/>
          </w:tcPr>
          <w:p w14:paraId="4C5EF1FA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175DB55" w14:textId="77777777" w:rsidR="0024682F" w:rsidRDefault="0024682F" w:rsidP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16C5213" w14:textId="77777777" w:rsidR="0024682F" w:rsidRDefault="0024682F" w:rsidP="00AD5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3958908" w14:textId="77777777" w:rsidR="0024682F" w:rsidRDefault="0024682F" w:rsidP="00AD5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AB6C17C" w14:textId="77777777" w:rsidR="0024682F" w:rsidRDefault="0024682F" w:rsidP="00AD5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0299A20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470A7C91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,8 </w:t>
            </w:r>
          </w:p>
        </w:tc>
        <w:tc>
          <w:tcPr>
            <w:tcW w:w="1134" w:type="dxa"/>
          </w:tcPr>
          <w:p w14:paraId="78599054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F02D590" w14:textId="77777777" w:rsidR="0024682F" w:rsidRDefault="0024682F" w:rsidP="00AD544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AC7B048" w14:textId="77777777" w:rsidR="0024682F" w:rsidRDefault="0024682F" w:rsidP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9C2921F" w14:textId="77777777" w:rsidR="0024682F" w:rsidRDefault="0024682F" w:rsidP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4924FC56" w14:textId="77777777">
        <w:trPr>
          <w:cantSplit/>
          <w:trHeight w:val="337"/>
        </w:trPr>
        <w:tc>
          <w:tcPr>
            <w:tcW w:w="568" w:type="dxa"/>
            <w:vMerge w:val="restart"/>
          </w:tcPr>
          <w:p w14:paraId="283EABD3" w14:textId="77777777" w:rsidR="0024682F" w:rsidRDefault="00EC27AC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6</w:t>
            </w:r>
          </w:p>
        </w:tc>
        <w:tc>
          <w:tcPr>
            <w:tcW w:w="1559" w:type="dxa"/>
          </w:tcPr>
          <w:p w14:paraId="0752828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шанова Татьяна Витальевна</w:t>
            </w:r>
          </w:p>
        </w:tc>
        <w:tc>
          <w:tcPr>
            <w:tcW w:w="1276" w:type="dxa"/>
          </w:tcPr>
          <w:p w14:paraId="0365B2A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52" w:type="dxa"/>
          </w:tcPr>
          <w:p w14:paraId="6F83B36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2A86E84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доля</w:t>
            </w:r>
          </w:p>
          <w:p w14:paraId="148A1F4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 доля</w:t>
            </w:r>
          </w:p>
          <w:p w14:paraId="11DD8ED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7BBE084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515A4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001034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 1\2 доля</w:t>
            </w:r>
          </w:p>
        </w:tc>
        <w:tc>
          <w:tcPr>
            <w:tcW w:w="992" w:type="dxa"/>
          </w:tcPr>
          <w:p w14:paraId="41E7781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14:paraId="67F6ADC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764F9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ED81D9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03F3D32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F7E92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0B7D47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75F5AB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14:paraId="4026C9E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1CBD6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,0</w:t>
            </w:r>
          </w:p>
          <w:p w14:paraId="089BA08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56AB2D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95B9A6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5,0 </w:t>
            </w:r>
          </w:p>
          <w:p w14:paraId="4A3E3E8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F1790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4,4</w:t>
            </w:r>
          </w:p>
          <w:p w14:paraId="5ABC5C3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72B0BB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96E365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14:paraId="34286C6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DD42E8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09828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E04EB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3381FF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2E1E2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34730C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2648A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BF42F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5479761E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2B53C0E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DCDD92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D106E8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A6C33B0" w14:textId="77777777" w:rsidR="0024682F" w:rsidRDefault="00EC2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 732,47</w:t>
            </w:r>
          </w:p>
        </w:tc>
        <w:tc>
          <w:tcPr>
            <w:tcW w:w="1418" w:type="dxa"/>
          </w:tcPr>
          <w:p w14:paraId="5407C53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1799D8F8" w14:textId="77777777">
        <w:trPr>
          <w:cantSplit/>
          <w:trHeight w:val="899"/>
        </w:trPr>
        <w:tc>
          <w:tcPr>
            <w:tcW w:w="568" w:type="dxa"/>
            <w:vMerge/>
          </w:tcPr>
          <w:p w14:paraId="2AF13BA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8AF37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04AA64F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17EEFCB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 доля</w:t>
            </w:r>
          </w:p>
          <w:p w14:paraId="4661D4C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322D4132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D2ADFA7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40D2BDE5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14:paraId="6FCBC4D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4A82D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0089F76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7E5E68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9CA2316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AB0D7F6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2D59D17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14:paraId="69C54E3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56969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14:paraId="01DB9C9D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13D547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0</w:t>
            </w:r>
          </w:p>
          <w:p w14:paraId="50E9DF02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1D34E1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</w:tcPr>
          <w:p w14:paraId="76827DD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721B23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BEA20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65B9DCB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C1631E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D043EBA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E754B1" w14:textId="77777777" w:rsidR="00EC27AC" w:rsidRDefault="00EC27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13A8CC2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DAD342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B5E42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4FD8F6B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E73D60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E5F845" w14:textId="77777777" w:rsidR="0024682F" w:rsidRDefault="00EC2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 770,42</w:t>
            </w:r>
            <w:r w:rsidR="00246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2D725E5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02D405B3" w14:textId="77777777">
        <w:trPr>
          <w:cantSplit/>
          <w:trHeight w:val="337"/>
        </w:trPr>
        <w:tc>
          <w:tcPr>
            <w:tcW w:w="568" w:type="dxa"/>
            <w:vMerge/>
          </w:tcPr>
          <w:p w14:paraId="04255FC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D7822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овершеннолетний ребенок</w:t>
            </w:r>
          </w:p>
        </w:tc>
        <w:tc>
          <w:tcPr>
            <w:tcW w:w="1276" w:type="dxa"/>
          </w:tcPr>
          <w:p w14:paraId="6EA7C7A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35A2930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 доля</w:t>
            </w:r>
          </w:p>
        </w:tc>
        <w:tc>
          <w:tcPr>
            <w:tcW w:w="992" w:type="dxa"/>
          </w:tcPr>
          <w:p w14:paraId="38EF531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5052F07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DF188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14:paraId="41BC1DE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68D4D9B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8B26D9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024428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A1A1A9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67B57B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4E0100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42161FFF" w14:textId="77777777">
        <w:trPr>
          <w:cantSplit/>
          <w:trHeight w:val="989"/>
        </w:trPr>
        <w:tc>
          <w:tcPr>
            <w:tcW w:w="568" w:type="dxa"/>
            <w:vMerge w:val="restart"/>
          </w:tcPr>
          <w:p w14:paraId="1AEB4659" w14:textId="77777777" w:rsidR="0024682F" w:rsidRDefault="00AD5442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lastRenderedPageBreak/>
              <w:t>7</w:t>
            </w:r>
          </w:p>
        </w:tc>
        <w:tc>
          <w:tcPr>
            <w:tcW w:w="1559" w:type="dxa"/>
          </w:tcPr>
          <w:p w14:paraId="4EF67F2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акулина Ирина Александровна</w:t>
            </w:r>
          </w:p>
        </w:tc>
        <w:tc>
          <w:tcPr>
            <w:tcW w:w="1276" w:type="dxa"/>
          </w:tcPr>
          <w:p w14:paraId="6178DC3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52" w:type="dxa"/>
          </w:tcPr>
          <w:p w14:paraId="74A472F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63DBFAF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</w:t>
            </w:r>
          </w:p>
          <w:p w14:paraId="0937082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3\8  доли </w:t>
            </w:r>
          </w:p>
        </w:tc>
        <w:tc>
          <w:tcPr>
            <w:tcW w:w="992" w:type="dxa"/>
          </w:tcPr>
          <w:p w14:paraId="1F41A6A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4A220C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CFD47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2216F48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B0DA2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14:paraId="4CAEF47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EE49C2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34806E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</w:tcPr>
          <w:p w14:paraId="0D3D60F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6BE0BE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DA349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1F6E4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1D56358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14:paraId="3250F57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6E6CA6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14:paraId="3EEF8CE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FDA90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</w:tcPr>
          <w:p w14:paraId="4C4A37FA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65241C5" w14:textId="77777777" w:rsidR="0024682F" w:rsidRDefault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 943,53</w:t>
            </w:r>
          </w:p>
        </w:tc>
        <w:tc>
          <w:tcPr>
            <w:tcW w:w="1418" w:type="dxa"/>
          </w:tcPr>
          <w:p w14:paraId="2CB1F52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6CB20B2C" w14:textId="77777777">
        <w:trPr>
          <w:cantSplit/>
          <w:trHeight w:val="1157"/>
        </w:trPr>
        <w:tc>
          <w:tcPr>
            <w:tcW w:w="568" w:type="dxa"/>
            <w:vMerge/>
          </w:tcPr>
          <w:p w14:paraId="65D6632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A605F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14:paraId="383F9CD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6FA78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057A1F2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1\3  доля </w:t>
            </w:r>
          </w:p>
          <w:p w14:paraId="390A485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5A858F9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E25BD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\8  доли</w:t>
            </w:r>
          </w:p>
        </w:tc>
        <w:tc>
          <w:tcPr>
            <w:tcW w:w="992" w:type="dxa"/>
          </w:tcPr>
          <w:p w14:paraId="16EAF61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4EF0A5A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10FDFD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90A413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7974070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3FC55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  <w:p w14:paraId="7082238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9996D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  <w:p w14:paraId="5E3C4A6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9FF809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</w:tcPr>
          <w:p w14:paraId="69F5615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5A45F2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DE37AD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AEC66D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33278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6780D1B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3F9571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8F7E8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14:paraId="5EF6B59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A1884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04F5A92B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легковая</w:t>
            </w:r>
          </w:p>
          <w:p w14:paraId="5F6791E3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Аркана  </w:t>
            </w:r>
          </w:p>
        </w:tc>
        <w:tc>
          <w:tcPr>
            <w:tcW w:w="1701" w:type="dxa"/>
          </w:tcPr>
          <w:p w14:paraId="2354A54E" w14:textId="77777777" w:rsidR="0024682F" w:rsidRDefault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 596,50</w:t>
            </w:r>
          </w:p>
        </w:tc>
        <w:tc>
          <w:tcPr>
            <w:tcW w:w="1418" w:type="dxa"/>
          </w:tcPr>
          <w:p w14:paraId="0156742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6EFDA33B" w14:textId="77777777">
        <w:trPr>
          <w:cantSplit/>
          <w:trHeight w:val="337"/>
        </w:trPr>
        <w:tc>
          <w:tcPr>
            <w:tcW w:w="568" w:type="dxa"/>
            <w:vMerge/>
          </w:tcPr>
          <w:p w14:paraId="05639A7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A640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     </w:t>
            </w:r>
          </w:p>
        </w:tc>
        <w:tc>
          <w:tcPr>
            <w:tcW w:w="1276" w:type="dxa"/>
          </w:tcPr>
          <w:p w14:paraId="4A4C70B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18C958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1\8  доля </w:t>
            </w:r>
          </w:p>
          <w:p w14:paraId="3950A08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2C12A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66D514F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9248A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</w:tcPr>
          <w:p w14:paraId="61FB2C3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7BDB9D6E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14:paraId="33337D4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5A9BA8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14:paraId="04126E1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1593E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20D836A6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1B55274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428DEF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6A1E0DA9" w14:textId="77777777">
        <w:trPr>
          <w:cantSplit/>
          <w:trHeight w:val="337"/>
        </w:trPr>
        <w:tc>
          <w:tcPr>
            <w:tcW w:w="568" w:type="dxa"/>
            <w:vMerge/>
          </w:tcPr>
          <w:p w14:paraId="136C0CE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837D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     </w:t>
            </w:r>
          </w:p>
        </w:tc>
        <w:tc>
          <w:tcPr>
            <w:tcW w:w="1276" w:type="dxa"/>
          </w:tcPr>
          <w:p w14:paraId="0EC3DE5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0B36A82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1\8  доля </w:t>
            </w:r>
          </w:p>
          <w:p w14:paraId="4ADC7D4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BF331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4D16A29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69248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</w:tcPr>
          <w:p w14:paraId="74ABDB9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0013E356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14:paraId="160505A1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9B5AB7C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14:paraId="29808BCF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804AB5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2BBED8AC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38B0CE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87C0D7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58FFDA04" w14:textId="77777777">
        <w:trPr>
          <w:cantSplit/>
          <w:trHeight w:val="337"/>
        </w:trPr>
        <w:tc>
          <w:tcPr>
            <w:tcW w:w="568" w:type="dxa"/>
            <w:vMerge w:val="restart"/>
          </w:tcPr>
          <w:p w14:paraId="1DFEEE67" w14:textId="77777777" w:rsidR="0024682F" w:rsidRDefault="001B3360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8</w:t>
            </w:r>
          </w:p>
        </w:tc>
        <w:tc>
          <w:tcPr>
            <w:tcW w:w="1559" w:type="dxa"/>
          </w:tcPr>
          <w:p w14:paraId="580CAF5F" w14:textId="77777777" w:rsidR="0024682F" w:rsidRPr="001B3360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 w:rsidRPr="001B3360">
              <w:rPr>
                <w:rFonts w:ascii="Times New Roman" w:hAnsi="Times New Roman"/>
                <w:sz w:val="18"/>
                <w:szCs w:val="18"/>
              </w:rPr>
              <w:t>Марусова           Владлена Владимировна</w:t>
            </w:r>
          </w:p>
        </w:tc>
        <w:tc>
          <w:tcPr>
            <w:tcW w:w="1276" w:type="dxa"/>
          </w:tcPr>
          <w:p w14:paraId="79B0B41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52" w:type="dxa"/>
          </w:tcPr>
          <w:p w14:paraId="0AF8C0E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½ </w:t>
            </w:r>
            <w:r>
              <w:rPr>
                <w:rFonts w:ascii="Times New Roman" w:hAnsi="Times New Roman"/>
                <w:sz w:val="18"/>
                <w:szCs w:val="18"/>
              </w:rPr>
              <w:t>доля</w:t>
            </w:r>
          </w:p>
        </w:tc>
        <w:tc>
          <w:tcPr>
            <w:tcW w:w="992" w:type="dxa"/>
          </w:tcPr>
          <w:p w14:paraId="040C1CF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5FC0873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</w:tcPr>
          <w:p w14:paraId="78107ED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2BDE852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3" w:type="dxa"/>
          </w:tcPr>
          <w:p w14:paraId="12A6DFA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14:paraId="26DE727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3ED9270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BBBFAEF" w14:textId="77777777" w:rsidR="0024682F" w:rsidRDefault="001B3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9 656,41</w:t>
            </w:r>
            <w:r w:rsidR="00246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5967B2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7548792D" w14:textId="77777777">
        <w:trPr>
          <w:cantSplit/>
          <w:trHeight w:val="337"/>
        </w:trPr>
        <w:tc>
          <w:tcPr>
            <w:tcW w:w="568" w:type="dxa"/>
            <w:vMerge/>
          </w:tcPr>
          <w:p w14:paraId="6A5BAA8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AA36D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 </w:t>
            </w:r>
          </w:p>
        </w:tc>
        <w:tc>
          <w:tcPr>
            <w:tcW w:w="1276" w:type="dxa"/>
          </w:tcPr>
          <w:p w14:paraId="7207A81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2AC8FC4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-</w:t>
            </w:r>
          </w:p>
        </w:tc>
        <w:tc>
          <w:tcPr>
            <w:tcW w:w="992" w:type="dxa"/>
          </w:tcPr>
          <w:p w14:paraId="7B8251E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</w:tcPr>
          <w:p w14:paraId="518D1AA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</w:tcPr>
          <w:p w14:paraId="2D437B5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14:paraId="10DE8A5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446D58F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134" w:type="dxa"/>
          </w:tcPr>
          <w:p w14:paraId="31FAA1C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71DCD1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51340F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легковая</w:t>
            </w:r>
          </w:p>
          <w:p w14:paraId="3F46FB7E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1540</w:t>
            </w:r>
          </w:p>
        </w:tc>
        <w:tc>
          <w:tcPr>
            <w:tcW w:w="1701" w:type="dxa"/>
          </w:tcPr>
          <w:p w14:paraId="212AD4A9" w14:textId="77777777" w:rsidR="0024682F" w:rsidRDefault="001B33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9 154,13</w:t>
            </w:r>
          </w:p>
        </w:tc>
        <w:tc>
          <w:tcPr>
            <w:tcW w:w="1418" w:type="dxa"/>
          </w:tcPr>
          <w:p w14:paraId="032D209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789398E1" w14:textId="77777777">
        <w:trPr>
          <w:cantSplit/>
          <w:trHeight w:val="414"/>
        </w:trPr>
        <w:tc>
          <w:tcPr>
            <w:tcW w:w="568" w:type="dxa"/>
            <w:vMerge/>
          </w:tcPr>
          <w:p w14:paraId="785DAD4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CC9BC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     </w:t>
            </w:r>
          </w:p>
        </w:tc>
        <w:tc>
          <w:tcPr>
            <w:tcW w:w="1276" w:type="dxa"/>
          </w:tcPr>
          <w:p w14:paraId="10805924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26E870A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18"/>
              </w:rPr>
              <w:t>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992" w:type="dxa"/>
          </w:tcPr>
          <w:p w14:paraId="3E358CF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276D5CE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</w:tcPr>
          <w:p w14:paraId="299127B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0AC5FC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E260A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3" w:type="dxa"/>
          </w:tcPr>
          <w:p w14:paraId="1AA1E17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14:paraId="4F52ADE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31E6487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A75E28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77F455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09E42142" w14:textId="77777777">
        <w:trPr>
          <w:cantSplit/>
          <w:trHeight w:val="56"/>
        </w:trPr>
        <w:tc>
          <w:tcPr>
            <w:tcW w:w="568" w:type="dxa"/>
            <w:vMerge/>
          </w:tcPr>
          <w:p w14:paraId="515CE91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682DF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     </w:t>
            </w:r>
          </w:p>
        </w:tc>
        <w:tc>
          <w:tcPr>
            <w:tcW w:w="1276" w:type="dxa"/>
          </w:tcPr>
          <w:p w14:paraId="5BB93A0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6BF4B10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18"/>
              </w:rPr>
              <w:t>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992" w:type="dxa"/>
          </w:tcPr>
          <w:p w14:paraId="25375A9E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579C1E9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</w:tcPr>
          <w:p w14:paraId="1B4D58E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15745B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19799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3" w:type="dxa"/>
          </w:tcPr>
          <w:p w14:paraId="485B152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14:paraId="6946BF4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5A25345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055481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2BA8DF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4ECCFEC0" w14:textId="77777777">
        <w:trPr>
          <w:trHeight w:val="572"/>
        </w:trPr>
        <w:tc>
          <w:tcPr>
            <w:tcW w:w="568" w:type="dxa"/>
          </w:tcPr>
          <w:p w14:paraId="0FDC9821" w14:textId="77777777" w:rsidR="0024682F" w:rsidRDefault="00AD5442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9</w:t>
            </w:r>
          </w:p>
        </w:tc>
        <w:tc>
          <w:tcPr>
            <w:tcW w:w="1559" w:type="dxa"/>
          </w:tcPr>
          <w:p w14:paraId="1CC4D17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кина </w:t>
            </w:r>
          </w:p>
          <w:p w14:paraId="45A5049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ьяна Александровна</w:t>
            </w:r>
          </w:p>
        </w:tc>
        <w:tc>
          <w:tcPr>
            <w:tcW w:w="1276" w:type="dxa"/>
          </w:tcPr>
          <w:p w14:paraId="66AE1BC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452" w:type="dxa"/>
          </w:tcPr>
          <w:p w14:paraId="406D667B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14:paraId="400162D0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10388F25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D84027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5721FD78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8,0                </w:t>
            </w:r>
          </w:p>
        </w:tc>
        <w:tc>
          <w:tcPr>
            <w:tcW w:w="992" w:type="dxa"/>
          </w:tcPr>
          <w:p w14:paraId="4E05D49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50BA53B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</w:tcPr>
          <w:p w14:paraId="172A74A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14:paraId="52CA67C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39FC758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5362213" w14:textId="77777777" w:rsidR="0024682F" w:rsidRDefault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694,73</w:t>
            </w:r>
            <w:r w:rsidR="00246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28C5FEC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468FB30E" w14:textId="77777777">
        <w:trPr>
          <w:cantSplit/>
          <w:trHeight w:val="337"/>
        </w:trPr>
        <w:tc>
          <w:tcPr>
            <w:tcW w:w="568" w:type="dxa"/>
            <w:vMerge w:val="restart"/>
          </w:tcPr>
          <w:p w14:paraId="2955E464" w14:textId="77777777" w:rsidR="0024682F" w:rsidRDefault="00AD5442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10</w:t>
            </w:r>
          </w:p>
        </w:tc>
        <w:tc>
          <w:tcPr>
            <w:tcW w:w="1559" w:type="dxa"/>
          </w:tcPr>
          <w:p w14:paraId="5F27A59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хлаева                       Марина Вячеславовна</w:t>
            </w:r>
          </w:p>
        </w:tc>
        <w:tc>
          <w:tcPr>
            <w:tcW w:w="1276" w:type="dxa"/>
          </w:tcPr>
          <w:p w14:paraId="0F08AD2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52" w:type="dxa"/>
          </w:tcPr>
          <w:p w14:paraId="5AE8AC4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2B270A1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 общая  </w:t>
            </w:r>
          </w:p>
          <w:p w14:paraId="13BA374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E8218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14:paraId="095ACD0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7B78339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3" w:type="dxa"/>
          </w:tcPr>
          <w:p w14:paraId="4D614FC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14:paraId="293F3AD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79C071D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6DC1FFE" w14:textId="77777777" w:rsidR="0024682F" w:rsidRDefault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 743,99</w:t>
            </w:r>
          </w:p>
          <w:p w14:paraId="25C439D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3EC2D3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   </w:t>
            </w:r>
          </w:p>
        </w:tc>
      </w:tr>
      <w:tr w:rsidR="0024682F" w14:paraId="1730F41E" w14:textId="77777777">
        <w:trPr>
          <w:cantSplit/>
          <w:trHeight w:val="447"/>
        </w:trPr>
        <w:tc>
          <w:tcPr>
            <w:tcW w:w="568" w:type="dxa"/>
            <w:vMerge/>
          </w:tcPr>
          <w:p w14:paraId="11D507B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95B2F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6DFFDCD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0BC7EA8B" w14:textId="77777777" w:rsidR="0024682F" w:rsidRDefault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4682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0F7D8016" w14:textId="77777777" w:rsidR="00AD5442" w:rsidRDefault="00AD544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A77833" w14:textId="77777777" w:rsidR="00AD5442" w:rsidRDefault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½ доля</w:t>
            </w:r>
          </w:p>
          <w:p w14:paraId="1FBB1CD0" w14:textId="77777777" w:rsidR="00AD5442" w:rsidRDefault="00AD54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½ доля</w:t>
            </w:r>
          </w:p>
        </w:tc>
        <w:tc>
          <w:tcPr>
            <w:tcW w:w="992" w:type="dxa"/>
          </w:tcPr>
          <w:p w14:paraId="684D1AB2" w14:textId="77777777" w:rsidR="00AD5442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общая</w:t>
            </w:r>
          </w:p>
          <w:p w14:paraId="71061546" w14:textId="77777777" w:rsidR="00AD5442" w:rsidRDefault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116B0CE1" w14:textId="77777777" w:rsidR="00AD5442" w:rsidRDefault="00AD544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D9BD53" w14:textId="77777777" w:rsidR="0024682F" w:rsidRDefault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24682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14:paraId="0640EBB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14:paraId="039FF87E" w14:textId="77777777" w:rsidR="00AD5442" w:rsidRDefault="00AD544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0CBCE9" w14:textId="77777777" w:rsidR="00AD5442" w:rsidRDefault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14:paraId="22B806E5" w14:textId="77777777" w:rsidR="00AD5442" w:rsidRDefault="00AD544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ED4747" w14:textId="77777777" w:rsidR="00AD5442" w:rsidRDefault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992" w:type="dxa"/>
          </w:tcPr>
          <w:p w14:paraId="11D4183B" w14:textId="77777777" w:rsidR="0024682F" w:rsidRDefault="0024682F" w:rsidP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0B25412" w14:textId="77777777" w:rsidR="00AD5442" w:rsidRDefault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4FF8B4" w14:textId="77777777" w:rsidR="00AD5442" w:rsidRDefault="00AD5442" w:rsidP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B04D3C7" w14:textId="77777777" w:rsidR="00AD5442" w:rsidRDefault="00AD5442" w:rsidP="00AD544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3D5095" w14:textId="77777777" w:rsidR="00AD5442" w:rsidRDefault="00AD5442" w:rsidP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1249556C" w14:textId="77777777" w:rsidR="0024682F" w:rsidRDefault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25EDC4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C35C45F" w14:textId="77777777" w:rsidR="0024682F" w:rsidRDefault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5BB40E9" w14:textId="77777777" w:rsidR="0024682F" w:rsidRDefault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BB600AA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легковая</w:t>
            </w:r>
          </w:p>
          <w:p w14:paraId="30444151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9170</w:t>
            </w:r>
          </w:p>
        </w:tc>
        <w:tc>
          <w:tcPr>
            <w:tcW w:w="1701" w:type="dxa"/>
          </w:tcPr>
          <w:p w14:paraId="458A85CF" w14:textId="77777777" w:rsidR="0024682F" w:rsidRDefault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 419,16</w:t>
            </w:r>
          </w:p>
        </w:tc>
        <w:tc>
          <w:tcPr>
            <w:tcW w:w="1418" w:type="dxa"/>
          </w:tcPr>
          <w:p w14:paraId="6E3C37A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25B7EAA0" w14:textId="77777777">
        <w:trPr>
          <w:trHeight w:val="337"/>
        </w:trPr>
        <w:tc>
          <w:tcPr>
            <w:tcW w:w="568" w:type="dxa"/>
          </w:tcPr>
          <w:p w14:paraId="4C11D793" w14:textId="77777777" w:rsidR="0024682F" w:rsidRDefault="0024682F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14:paraId="6387F07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     </w:t>
            </w:r>
          </w:p>
        </w:tc>
        <w:tc>
          <w:tcPr>
            <w:tcW w:w="1276" w:type="dxa"/>
          </w:tcPr>
          <w:p w14:paraId="71215C7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27E66EB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E3268F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F21A6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EAFA18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989322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7F54D36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40330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1134" w:type="dxa"/>
          </w:tcPr>
          <w:p w14:paraId="5DF3389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56CEBB9E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400702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FDBFE4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58E29144" w14:textId="77777777">
        <w:trPr>
          <w:trHeight w:val="803"/>
        </w:trPr>
        <w:tc>
          <w:tcPr>
            <w:tcW w:w="568" w:type="dxa"/>
          </w:tcPr>
          <w:p w14:paraId="1BB0D25F" w14:textId="77777777" w:rsidR="0024682F" w:rsidRDefault="0024682F" w:rsidP="00AD5442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1</w:t>
            </w:r>
            <w:r w:rsidR="00AD5442">
              <w:rPr>
                <w:rFonts w:ascii="Times New Roman" w:hAnsi="Times New Roman"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1559" w:type="dxa"/>
          </w:tcPr>
          <w:p w14:paraId="69833C9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угодникова Надежда Евгеньевна</w:t>
            </w:r>
          </w:p>
        </w:tc>
        <w:tc>
          <w:tcPr>
            <w:tcW w:w="1276" w:type="dxa"/>
          </w:tcPr>
          <w:p w14:paraId="6AB90C0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452" w:type="dxa"/>
          </w:tcPr>
          <w:p w14:paraId="581057B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00FCA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E8E32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5F95F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08876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4740866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71693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6DE8BF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14:paraId="62AB8D64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5C244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BE951D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F4D9C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C5478B1" w14:textId="77777777" w:rsidR="0024682F" w:rsidRDefault="00AD54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 004,45</w:t>
            </w:r>
          </w:p>
        </w:tc>
        <w:tc>
          <w:tcPr>
            <w:tcW w:w="1418" w:type="dxa"/>
          </w:tcPr>
          <w:p w14:paraId="4FA71BC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36E610A5" w14:textId="77777777">
        <w:trPr>
          <w:cantSplit/>
          <w:trHeight w:val="337"/>
        </w:trPr>
        <w:tc>
          <w:tcPr>
            <w:tcW w:w="568" w:type="dxa"/>
            <w:vMerge w:val="restart"/>
          </w:tcPr>
          <w:p w14:paraId="06EBB8F8" w14:textId="77777777" w:rsidR="0024682F" w:rsidRDefault="0024682F" w:rsidP="007E39FC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lastRenderedPageBreak/>
              <w:t>1</w:t>
            </w:r>
            <w:r w:rsidR="007E39FC">
              <w:rPr>
                <w:rFonts w:ascii="Times New Roman" w:hAnsi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1559" w:type="dxa"/>
          </w:tcPr>
          <w:p w14:paraId="1C23BEB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ипова                     Людмила Владимировна</w:t>
            </w:r>
          </w:p>
        </w:tc>
        <w:tc>
          <w:tcPr>
            <w:tcW w:w="1276" w:type="dxa"/>
          </w:tcPr>
          <w:p w14:paraId="225823E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52" w:type="dxa"/>
          </w:tcPr>
          <w:p w14:paraId="2A675D2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5A6E103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6FEBE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1FBA27C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93F65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1E5E890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992" w:type="dxa"/>
          </w:tcPr>
          <w:p w14:paraId="2BBAA89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2E21EF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7CAC47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E0082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5A5DB3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36D6DFE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14:paraId="6C57CF5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FB95E0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14:paraId="0559C38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AE214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3F6C7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14:paraId="3A3122F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1742B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14:paraId="3967FA7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4FF9A3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CC0FA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B81C4D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6A903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2BEC9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3204FC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9A2110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59737A0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3E1C510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F5C68A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726DD7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90A7360" w14:textId="77777777" w:rsidR="0024682F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 579,27</w:t>
            </w:r>
            <w:r w:rsidR="00246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10F8E14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7F246238" w14:textId="77777777">
        <w:trPr>
          <w:cantSplit/>
          <w:trHeight w:val="337"/>
        </w:trPr>
        <w:tc>
          <w:tcPr>
            <w:tcW w:w="568" w:type="dxa"/>
            <w:vMerge/>
          </w:tcPr>
          <w:p w14:paraId="33194CD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A628E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     </w:t>
            </w:r>
          </w:p>
        </w:tc>
        <w:tc>
          <w:tcPr>
            <w:tcW w:w="1276" w:type="dxa"/>
          </w:tcPr>
          <w:p w14:paraId="3D7BFA5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5840908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FF5ADF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F1EA5A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5C6E7B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AB439B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0F16D9F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B5240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  <w:p w14:paraId="123358EA" w14:textId="77777777" w:rsidR="0024682F" w:rsidRDefault="0024682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6E6C9F8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6EDF1B7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02C8A8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7CC2E9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61FBBC00" w14:textId="77777777">
        <w:trPr>
          <w:cantSplit/>
          <w:trHeight w:val="64"/>
        </w:trPr>
        <w:tc>
          <w:tcPr>
            <w:tcW w:w="568" w:type="dxa"/>
            <w:vMerge w:val="restart"/>
          </w:tcPr>
          <w:p w14:paraId="31D9073D" w14:textId="77777777" w:rsidR="0024682F" w:rsidRDefault="0024682F" w:rsidP="007E39FC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1</w:t>
            </w:r>
            <w:r w:rsidR="007E39FC">
              <w:rPr>
                <w:rFonts w:ascii="Times New Roman" w:hAnsi="Times New Roman"/>
                <w:sz w:val="18"/>
                <w:szCs w:val="18"/>
                <w:highlight w:val="white"/>
              </w:rPr>
              <w:t>3</w:t>
            </w:r>
          </w:p>
        </w:tc>
        <w:tc>
          <w:tcPr>
            <w:tcW w:w="1559" w:type="dxa"/>
          </w:tcPr>
          <w:p w14:paraId="6DF7839A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на</w:t>
            </w:r>
          </w:p>
          <w:p w14:paraId="4B809FFC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нна Николаевна</w:t>
            </w:r>
          </w:p>
        </w:tc>
        <w:tc>
          <w:tcPr>
            <w:tcW w:w="1276" w:type="dxa"/>
          </w:tcPr>
          <w:p w14:paraId="208655E6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52" w:type="dxa"/>
          </w:tcPr>
          <w:p w14:paraId="5C9A19BE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DA68EA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BF79926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4BB0CDD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6E94DC2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квартира</w:t>
            </w:r>
          </w:p>
        </w:tc>
        <w:tc>
          <w:tcPr>
            <w:tcW w:w="993" w:type="dxa"/>
          </w:tcPr>
          <w:p w14:paraId="2F58CC4A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34,7</w:t>
            </w:r>
          </w:p>
        </w:tc>
        <w:tc>
          <w:tcPr>
            <w:tcW w:w="1134" w:type="dxa"/>
          </w:tcPr>
          <w:p w14:paraId="7CA2114A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Россия</w:t>
            </w:r>
          </w:p>
        </w:tc>
        <w:tc>
          <w:tcPr>
            <w:tcW w:w="1417" w:type="dxa"/>
          </w:tcPr>
          <w:p w14:paraId="707E3EFD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6435A89" w14:textId="77777777" w:rsidR="0024682F" w:rsidRDefault="0024682F" w:rsidP="007E39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7E39FC">
              <w:rPr>
                <w:rFonts w:ascii="Times New Roman" w:hAnsi="Times New Roman"/>
                <w:sz w:val="18"/>
                <w:szCs w:val="18"/>
              </w:rPr>
              <w:t>523 277,28</w:t>
            </w:r>
          </w:p>
        </w:tc>
        <w:tc>
          <w:tcPr>
            <w:tcW w:w="1418" w:type="dxa"/>
          </w:tcPr>
          <w:p w14:paraId="50F4FF87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57D10953" w14:textId="77777777">
        <w:trPr>
          <w:cantSplit/>
          <w:trHeight w:val="1325"/>
        </w:trPr>
        <w:tc>
          <w:tcPr>
            <w:tcW w:w="568" w:type="dxa"/>
            <w:vMerge/>
          </w:tcPr>
          <w:p w14:paraId="116843A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874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14:paraId="446B9E2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6F9FA17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/3 доли</w:t>
            </w:r>
          </w:p>
          <w:p w14:paraId="5A03891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14:paraId="54AEE5E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4B6079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664DE25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54F08C6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46333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F28885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11047CD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14:paraId="743696F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49EDB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14:paraId="4831BF6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87B8B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92" w:type="dxa"/>
          </w:tcPr>
          <w:p w14:paraId="6CC715F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CA2360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FFF5F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78C313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848EA1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304854E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3" w:type="dxa"/>
          </w:tcPr>
          <w:p w14:paraId="61EE341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A51B1E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B227FF8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5944EDE" w14:textId="77777777" w:rsidR="0024682F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7 006,40</w:t>
            </w:r>
          </w:p>
        </w:tc>
        <w:tc>
          <w:tcPr>
            <w:tcW w:w="1418" w:type="dxa"/>
          </w:tcPr>
          <w:p w14:paraId="55A28B9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</w:tr>
      <w:tr w:rsidR="0024682F" w14:paraId="1E5B6721" w14:textId="77777777">
        <w:trPr>
          <w:trHeight w:val="137"/>
        </w:trPr>
        <w:tc>
          <w:tcPr>
            <w:tcW w:w="568" w:type="dxa"/>
          </w:tcPr>
          <w:p w14:paraId="095F9238" w14:textId="77777777" w:rsidR="0024682F" w:rsidRDefault="0024682F" w:rsidP="007E39FC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1</w:t>
            </w:r>
            <w:r w:rsidR="007E39FC">
              <w:rPr>
                <w:rFonts w:ascii="Times New Roman" w:hAnsi="Times New Roman"/>
                <w:sz w:val="18"/>
                <w:szCs w:val="18"/>
                <w:highlight w:val="white"/>
              </w:rPr>
              <w:t>4</w:t>
            </w:r>
          </w:p>
        </w:tc>
        <w:tc>
          <w:tcPr>
            <w:tcW w:w="1559" w:type="dxa"/>
          </w:tcPr>
          <w:p w14:paraId="3279126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ровская  Светлана Александровна</w:t>
            </w:r>
          </w:p>
        </w:tc>
        <w:tc>
          <w:tcPr>
            <w:tcW w:w="1276" w:type="dxa"/>
          </w:tcPr>
          <w:p w14:paraId="69C3219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52" w:type="dxa"/>
          </w:tcPr>
          <w:p w14:paraId="7DECEF4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14:paraId="05A46AF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FA71B4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</w:tcPr>
          <w:p w14:paraId="18CE657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11629B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0A4B3BE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1,8               </w:t>
            </w:r>
          </w:p>
          <w:p w14:paraId="0344FDE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CC841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992" w:type="dxa"/>
          </w:tcPr>
          <w:p w14:paraId="28F4610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 </w:t>
            </w:r>
          </w:p>
          <w:p w14:paraId="423AAE2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39269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0B89509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14:paraId="2DE6328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32D7EA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36067B8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 легковая</w:t>
            </w:r>
          </w:p>
          <w:p w14:paraId="1477C75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usion</w:t>
            </w:r>
          </w:p>
          <w:p w14:paraId="5227827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C3EC1C" w14:textId="77777777" w:rsidR="0024682F" w:rsidRDefault="00D546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 927,60</w:t>
            </w:r>
            <w:r w:rsidR="00246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0745DDD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01BD2170" w14:textId="77777777">
        <w:trPr>
          <w:cantSplit/>
          <w:trHeight w:val="64"/>
        </w:trPr>
        <w:tc>
          <w:tcPr>
            <w:tcW w:w="568" w:type="dxa"/>
          </w:tcPr>
          <w:p w14:paraId="33902C6A" w14:textId="77777777" w:rsidR="0024682F" w:rsidRDefault="0024682F" w:rsidP="007E39FC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1</w:t>
            </w:r>
            <w:r w:rsidR="007E39FC">
              <w:rPr>
                <w:rFonts w:ascii="Times New Roman" w:hAnsi="Times New Roman"/>
                <w:sz w:val="18"/>
                <w:szCs w:val="18"/>
                <w:highlight w:val="white"/>
              </w:rPr>
              <w:t>5</w:t>
            </w:r>
          </w:p>
        </w:tc>
        <w:tc>
          <w:tcPr>
            <w:tcW w:w="1559" w:type="dxa"/>
          </w:tcPr>
          <w:p w14:paraId="3D04A6AA" w14:textId="77777777" w:rsidR="0024682F" w:rsidRDefault="0024682F" w:rsidP="001F67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янишников Владислав</w:t>
            </w:r>
          </w:p>
          <w:p w14:paraId="767A9E86" w14:textId="77777777" w:rsidR="0024682F" w:rsidRDefault="0024682F" w:rsidP="001F67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айлович</w:t>
            </w:r>
          </w:p>
        </w:tc>
        <w:tc>
          <w:tcPr>
            <w:tcW w:w="1276" w:type="dxa"/>
          </w:tcPr>
          <w:p w14:paraId="5920618E" w14:textId="77777777" w:rsidR="0024682F" w:rsidRDefault="0024682F" w:rsidP="00AD544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452" w:type="dxa"/>
          </w:tcPr>
          <w:p w14:paraId="4A4B6D8F" w14:textId="77777777" w:rsidR="0024682F" w:rsidRDefault="00751F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¼ доля</w:t>
            </w:r>
          </w:p>
        </w:tc>
        <w:tc>
          <w:tcPr>
            <w:tcW w:w="992" w:type="dxa"/>
          </w:tcPr>
          <w:p w14:paraId="4AB6F325" w14:textId="77777777" w:rsidR="0024682F" w:rsidRDefault="00751F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679AB75E" w14:textId="77777777" w:rsidR="0024682F" w:rsidRDefault="00751F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</w:tcPr>
          <w:p w14:paraId="357984B0" w14:textId="77777777" w:rsidR="0024682F" w:rsidRDefault="00751F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11E4313A" w14:textId="77777777" w:rsidR="0024682F" w:rsidRDefault="0024682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7A413703" w14:textId="77777777" w:rsidR="0024682F" w:rsidRDefault="0024682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2E87017" w14:textId="77777777" w:rsidR="0024682F" w:rsidRDefault="0024682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A2101E4" w14:textId="77777777" w:rsidR="0024682F" w:rsidRDefault="00751F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F525201" w14:textId="77777777" w:rsidR="0024682F" w:rsidRDefault="00751F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3 937,34</w:t>
            </w:r>
          </w:p>
        </w:tc>
        <w:tc>
          <w:tcPr>
            <w:tcW w:w="1418" w:type="dxa"/>
          </w:tcPr>
          <w:p w14:paraId="1420E9D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1F2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DB7081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24682F" w14:paraId="416B3FA1" w14:textId="77777777">
        <w:trPr>
          <w:cantSplit/>
          <w:trHeight w:val="1311"/>
        </w:trPr>
        <w:tc>
          <w:tcPr>
            <w:tcW w:w="568" w:type="dxa"/>
            <w:vMerge w:val="restart"/>
          </w:tcPr>
          <w:p w14:paraId="4FB86E13" w14:textId="77777777" w:rsidR="0024682F" w:rsidRDefault="0024682F" w:rsidP="007E39FC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1</w:t>
            </w:r>
            <w:r w:rsidR="007E39FC">
              <w:rPr>
                <w:rFonts w:ascii="Times New Roman" w:hAnsi="Times New Roman"/>
                <w:sz w:val="18"/>
                <w:szCs w:val="18"/>
                <w:highlight w:val="white"/>
              </w:rPr>
              <w:t>6</w:t>
            </w:r>
          </w:p>
        </w:tc>
        <w:tc>
          <w:tcPr>
            <w:tcW w:w="1559" w:type="dxa"/>
          </w:tcPr>
          <w:p w14:paraId="7163A51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ябец                  Светлана Вячеславовна</w:t>
            </w:r>
          </w:p>
        </w:tc>
        <w:tc>
          <w:tcPr>
            <w:tcW w:w="1276" w:type="dxa"/>
          </w:tcPr>
          <w:p w14:paraId="16C0900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  <w:p w14:paraId="746283B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026399D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4210792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\4 доля</w:t>
            </w:r>
          </w:p>
          <w:p w14:paraId="0D03EC8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6A95424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14:paraId="7B1D15E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DD426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3448AE4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3538DB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771C70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02EE48C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14:paraId="0A6B4C0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501F1B" w14:textId="77777777" w:rsidR="0024682F" w:rsidRDefault="00210E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1,0</w:t>
            </w:r>
          </w:p>
          <w:p w14:paraId="09C61DA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6B50F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</w:tcPr>
          <w:p w14:paraId="000E561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109B74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CC9E3F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83C07F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09C11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B41FBC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3F7E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0F29214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</w:tcPr>
          <w:p w14:paraId="37EE263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63BDC4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ашина легковая ВАЗ Лада 212140</w:t>
            </w:r>
          </w:p>
          <w:p w14:paraId="017E454C" w14:textId="77777777" w:rsidR="00232309" w:rsidRDefault="002323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ашина легковая</w:t>
            </w:r>
          </w:p>
          <w:p w14:paraId="64351C3F" w14:textId="77777777" w:rsidR="00210E2A" w:rsidRPr="00210E2A" w:rsidRDefault="00210E2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</w:p>
          <w:p w14:paraId="64897A1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1DF4E4" w14:textId="77777777" w:rsidR="0024682F" w:rsidRDefault="00210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 935,98</w:t>
            </w:r>
          </w:p>
        </w:tc>
        <w:tc>
          <w:tcPr>
            <w:tcW w:w="1418" w:type="dxa"/>
          </w:tcPr>
          <w:p w14:paraId="5D48803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</w:t>
            </w:r>
          </w:p>
        </w:tc>
      </w:tr>
      <w:tr w:rsidR="0024682F" w14:paraId="54BA848E" w14:textId="77777777">
        <w:trPr>
          <w:cantSplit/>
          <w:trHeight w:val="337"/>
        </w:trPr>
        <w:tc>
          <w:tcPr>
            <w:tcW w:w="568" w:type="dxa"/>
            <w:vMerge/>
          </w:tcPr>
          <w:p w14:paraId="4A74DD2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55F17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7C1C840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6D028DD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082BE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289ED3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</w:tcPr>
          <w:p w14:paraId="105DB00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14:paraId="7536784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45B0E1B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</w:tcPr>
          <w:p w14:paraId="2DCFB34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41E3C9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706EF07" w14:textId="77777777" w:rsidR="0024682F" w:rsidRDefault="00210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 765,63</w:t>
            </w:r>
          </w:p>
        </w:tc>
        <w:tc>
          <w:tcPr>
            <w:tcW w:w="1418" w:type="dxa"/>
          </w:tcPr>
          <w:p w14:paraId="100CC3A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7F045A72" w14:textId="77777777">
        <w:trPr>
          <w:cantSplit/>
          <w:trHeight w:val="337"/>
        </w:trPr>
        <w:tc>
          <w:tcPr>
            <w:tcW w:w="568" w:type="dxa"/>
            <w:vMerge/>
          </w:tcPr>
          <w:p w14:paraId="127C1FD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DE564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     </w:t>
            </w:r>
          </w:p>
        </w:tc>
        <w:tc>
          <w:tcPr>
            <w:tcW w:w="1276" w:type="dxa"/>
          </w:tcPr>
          <w:p w14:paraId="72A1574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329D5AE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9B5980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6970AC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856F4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909C6D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271ED33E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</w:tcPr>
          <w:p w14:paraId="649ACBE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18C9F8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D1C72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CD10DD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B0CA43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6C9BE983" w14:textId="77777777">
        <w:trPr>
          <w:cantSplit/>
          <w:trHeight w:val="337"/>
        </w:trPr>
        <w:tc>
          <w:tcPr>
            <w:tcW w:w="568" w:type="dxa"/>
            <w:vMerge/>
          </w:tcPr>
          <w:p w14:paraId="650EB56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52498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     </w:t>
            </w:r>
          </w:p>
        </w:tc>
        <w:tc>
          <w:tcPr>
            <w:tcW w:w="1276" w:type="dxa"/>
          </w:tcPr>
          <w:p w14:paraId="6FDA6A7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2934706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C9787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200F0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EE560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D67A23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5BC5DC4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</w:tcPr>
          <w:p w14:paraId="50A0B5F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07259B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E995A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51F1A6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543FF0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1E3DA401" w14:textId="77777777">
        <w:trPr>
          <w:trHeight w:val="337"/>
        </w:trPr>
        <w:tc>
          <w:tcPr>
            <w:tcW w:w="568" w:type="dxa"/>
          </w:tcPr>
          <w:p w14:paraId="345A4059" w14:textId="77777777" w:rsidR="0024682F" w:rsidRDefault="0024682F" w:rsidP="007E39FC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1</w:t>
            </w:r>
            <w:r w:rsidR="007E39FC">
              <w:rPr>
                <w:rFonts w:ascii="Times New Roman" w:hAnsi="Times New Roman"/>
                <w:sz w:val="18"/>
                <w:szCs w:val="18"/>
                <w:highlight w:val="white"/>
              </w:rPr>
              <w:t>7</w:t>
            </w:r>
          </w:p>
        </w:tc>
        <w:tc>
          <w:tcPr>
            <w:tcW w:w="1559" w:type="dxa"/>
          </w:tcPr>
          <w:p w14:paraId="0563769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ебрянская Надежда Константиновна</w:t>
            </w:r>
          </w:p>
        </w:tc>
        <w:tc>
          <w:tcPr>
            <w:tcW w:w="1276" w:type="dxa"/>
          </w:tcPr>
          <w:p w14:paraId="53CA4E8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452" w:type="dxa"/>
          </w:tcPr>
          <w:p w14:paraId="1333AE0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40A7BDE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2CF05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¼ доля          </w:t>
            </w:r>
          </w:p>
          <w:p w14:paraId="1D0D97B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ный         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     </w:t>
            </w:r>
          </w:p>
          <w:p w14:paraId="2D8149D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14:paraId="53FA0C67" w14:textId="77777777" w:rsidR="00210E2A" w:rsidRDefault="00210E2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BAA2B6" w14:textId="77777777" w:rsidR="00210E2A" w:rsidRDefault="00210E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14:paraId="2500EB0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14:paraId="2F45F76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2A315EF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  <w:p w14:paraId="43162D0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CA884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8DB4671" w14:textId="77777777" w:rsidR="00210E2A" w:rsidRDefault="00210E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7F2A226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,3</w:t>
            </w:r>
          </w:p>
          <w:p w14:paraId="0E77DDC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850DD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,6                             </w:t>
            </w:r>
          </w:p>
          <w:p w14:paraId="366FC692" w14:textId="77777777" w:rsidR="0024682F" w:rsidRDefault="00210E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3,0</w:t>
            </w:r>
            <w:r w:rsidR="0024682F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14:paraId="792198F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72CD4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7F91D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8</w:t>
            </w:r>
          </w:p>
          <w:p w14:paraId="020BA4C1" w14:textId="77777777" w:rsidR="00210E2A" w:rsidRDefault="00210E2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BC2EF2" w14:textId="77777777" w:rsidR="00210E2A" w:rsidRDefault="00210E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992" w:type="dxa"/>
          </w:tcPr>
          <w:p w14:paraId="3561C18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14:paraId="024AFB38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94414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7F99018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BDCACD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DFF72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A19190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FE1685F" w14:textId="77777777" w:rsidR="00210E2A" w:rsidRDefault="00210E2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6DEE02" w14:textId="77777777" w:rsidR="00210E2A" w:rsidRDefault="00210E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550B957" w14:textId="77777777" w:rsidR="0024682F" w:rsidRDefault="0024682F">
            <w:pPr>
              <w:tabs>
                <w:tab w:val="left" w:pos="66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E306B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14:paraId="54845DB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50CE04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0585C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E9BF6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603D9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14:paraId="712790A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5E5964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/машина легкова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IFAN BREEZ</w:t>
            </w:r>
          </w:p>
          <w:p w14:paraId="23C24D5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01E345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CA9B6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B7FE3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9FF78C" w14:textId="77777777" w:rsidR="0024682F" w:rsidRDefault="00210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6 841,07</w:t>
            </w:r>
            <w:r w:rsidR="00246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70E8637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4237" w14:paraId="5D6F8E73" w14:textId="77777777">
        <w:trPr>
          <w:trHeight w:val="795"/>
        </w:trPr>
        <w:tc>
          <w:tcPr>
            <w:tcW w:w="568" w:type="dxa"/>
            <w:vMerge w:val="restart"/>
          </w:tcPr>
          <w:p w14:paraId="3DC98777" w14:textId="77777777" w:rsidR="00884237" w:rsidRDefault="00884237" w:rsidP="007E39FC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18</w:t>
            </w:r>
          </w:p>
        </w:tc>
        <w:tc>
          <w:tcPr>
            <w:tcW w:w="1559" w:type="dxa"/>
          </w:tcPr>
          <w:p w14:paraId="775EB68B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адащ                    Элеонора Сергеевна</w:t>
            </w:r>
          </w:p>
        </w:tc>
        <w:tc>
          <w:tcPr>
            <w:tcW w:w="1276" w:type="dxa"/>
          </w:tcPr>
          <w:p w14:paraId="078DFC4B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452" w:type="dxa"/>
          </w:tcPr>
          <w:p w14:paraId="6D147E38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          1/5 доля</w:t>
            </w:r>
          </w:p>
          <w:p w14:paraId="463B144B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            </w:t>
            </w:r>
          </w:p>
        </w:tc>
        <w:tc>
          <w:tcPr>
            <w:tcW w:w="992" w:type="dxa"/>
          </w:tcPr>
          <w:p w14:paraId="63865517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337B3703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FA37E6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23F22CF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273823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14:paraId="0AA187DC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E5C109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92" w:type="dxa"/>
          </w:tcPr>
          <w:p w14:paraId="162B665D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A02CD70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88FF862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638B85E" w14:textId="77777777" w:rsidR="00884237" w:rsidRDefault="008842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905D63A" w14:textId="77777777" w:rsidR="00884237" w:rsidRDefault="008842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F82E03" w14:textId="77777777" w:rsidR="00884237" w:rsidRDefault="008842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F09F2BF" w14:textId="77777777" w:rsidR="00884237" w:rsidRDefault="008842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BB25212" w14:textId="77777777" w:rsidR="00884237" w:rsidRDefault="008842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85 152,51 </w:t>
            </w:r>
          </w:p>
        </w:tc>
        <w:tc>
          <w:tcPr>
            <w:tcW w:w="1418" w:type="dxa"/>
          </w:tcPr>
          <w:p w14:paraId="7303375B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</w:tr>
      <w:tr w:rsidR="00884237" w14:paraId="5FE9EA2C" w14:textId="77777777">
        <w:trPr>
          <w:trHeight w:val="795"/>
        </w:trPr>
        <w:tc>
          <w:tcPr>
            <w:tcW w:w="568" w:type="dxa"/>
            <w:vMerge/>
          </w:tcPr>
          <w:p w14:paraId="1BB8BD4D" w14:textId="77777777" w:rsidR="00884237" w:rsidRDefault="00884237" w:rsidP="007E39FC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14:paraId="1942FF8D" w14:textId="5B89FE81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3A529020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0C6FF58B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3E2B87C6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27048C33" w14:textId="77777777" w:rsidR="00884237" w:rsidRDefault="00AE7E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992" w:type="dxa"/>
          </w:tcPr>
          <w:p w14:paraId="74834F20" w14:textId="77777777" w:rsidR="00884237" w:rsidRDefault="00AE7E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6C7F6D37" w14:textId="77777777" w:rsidR="00884237" w:rsidRDefault="00AE7E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6F8DDB14" w14:textId="77777777" w:rsidR="00884237" w:rsidRDefault="00AE7E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</w:tcPr>
          <w:p w14:paraId="301A7119" w14:textId="77777777" w:rsidR="00884237" w:rsidRDefault="00AE7E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171960A" w14:textId="77777777" w:rsidR="00232309" w:rsidRDefault="00232309" w:rsidP="00AE7E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ашина легковая</w:t>
            </w:r>
          </w:p>
          <w:p w14:paraId="7D95BBD2" w14:textId="77777777" w:rsidR="00884237" w:rsidRDefault="00AE7EB1" w:rsidP="00AE7E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цубиси Галант</w:t>
            </w:r>
          </w:p>
        </w:tc>
        <w:tc>
          <w:tcPr>
            <w:tcW w:w="1701" w:type="dxa"/>
          </w:tcPr>
          <w:p w14:paraId="74535E59" w14:textId="77777777" w:rsidR="00884237" w:rsidRDefault="008842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67 746,97</w:t>
            </w:r>
          </w:p>
        </w:tc>
        <w:tc>
          <w:tcPr>
            <w:tcW w:w="1418" w:type="dxa"/>
          </w:tcPr>
          <w:p w14:paraId="3D5779D6" w14:textId="77777777" w:rsidR="00884237" w:rsidRDefault="008842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E39FC" w14:paraId="74038B62" w14:textId="77777777">
        <w:trPr>
          <w:trHeight w:val="770"/>
        </w:trPr>
        <w:tc>
          <w:tcPr>
            <w:tcW w:w="568" w:type="dxa"/>
            <w:vMerge w:val="restart"/>
          </w:tcPr>
          <w:p w14:paraId="2BC97540" w14:textId="77777777" w:rsidR="007E39FC" w:rsidRDefault="007E39FC" w:rsidP="007E39FC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19</w:t>
            </w:r>
          </w:p>
        </w:tc>
        <w:tc>
          <w:tcPr>
            <w:tcW w:w="1559" w:type="dxa"/>
          </w:tcPr>
          <w:p w14:paraId="6AA3D4DD" w14:textId="77777777" w:rsidR="007E39FC" w:rsidRDefault="007E39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ирнов Александр Николаевич</w:t>
            </w:r>
          </w:p>
        </w:tc>
        <w:tc>
          <w:tcPr>
            <w:tcW w:w="1276" w:type="dxa"/>
          </w:tcPr>
          <w:p w14:paraId="2A2A2077" w14:textId="77777777" w:rsidR="007E39FC" w:rsidRDefault="007E39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 директора департамента</w:t>
            </w:r>
          </w:p>
        </w:tc>
        <w:tc>
          <w:tcPr>
            <w:tcW w:w="1452" w:type="dxa"/>
          </w:tcPr>
          <w:p w14:paraId="2D2C4A93" w14:textId="77777777" w:rsidR="007E39FC" w:rsidRDefault="007E39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1735BEF9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EC1A92" w14:textId="77777777" w:rsidR="007E39FC" w:rsidRDefault="007E39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бщая </w:t>
            </w:r>
          </w:p>
          <w:p w14:paraId="13C40ACA" w14:textId="77777777" w:rsidR="007E39FC" w:rsidRDefault="007E39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овместная </w:t>
            </w:r>
          </w:p>
        </w:tc>
        <w:tc>
          <w:tcPr>
            <w:tcW w:w="992" w:type="dxa"/>
          </w:tcPr>
          <w:p w14:paraId="62DEA040" w14:textId="77777777" w:rsidR="007E39FC" w:rsidRDefault="007E39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4,8</w:t>
            </w:r>
          </w:p>
        </w:tc>
        <w:tc>
          <w:tcPr>
            <w:tcW w:w="992" w:type="dxa"/>
          </w:tcPr>
          <w:p w14:paraId="11B6B249" w14:textId="77777777" w:rsidR="007E39FC" w:rsidRDefault="007E39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8E257BD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4CB080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2F1BD2E0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975B3F0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384F2DB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ашина легковая Форд Фокус</w:t>
            </w:r>
          </w:p>
          <w:p w14:paraId="6E6567EA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506A3A" w14:textId="77777777" w:rsidR="007E39FC" w:rsidRDefault="002323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4 600,23</w:t>
            </w:r>
          </w:p>
        </w:tc>
        <w:tc>
          <w:tcPr>
            <w:tcW w:w="1418" w:type="dxa"/>
          </w:tcPr>
          <w:p w14:paraId="7F081466" w14:textId="77777777" w:rsidR="007E39FC" w:rsidRDefault="007E39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E39FC" w14:paraId="1E567CFE" w14:textId="77777777">
        <w:trPr>
          <w:trHeight w:val="546"/>
        </w:trPr>
        <w:tc>
          <w:tcPr>
            <w:tcW w:w="568" w:type="dxa"/>
            <w:vMerge/>
          </w:tcPr>
          <w:p w14:paraId="47071208" w14:textId="77777777" w:rsidR="007E39FC" w:rsidRDefault="007E39FC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14:paraId="754B983E" w14:textId="77777777" w:rsidR="007E39FC" w:rsidRDefault="007E39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14:paraId="701C6C78" w14:textId="77777777" w:rsidR="007E39FC" w:rsidRDefault="007E39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0D7A31CE" w14:textId="77777777" w:rsidR="007E39FC" w:rsidRDefault="007E39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23D56934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31C0AA" w14:textId="77777777" w:rsidR="007E39FC" w:rsidRDefault="007E39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бщая </w:t>
            </w:r>
          </w:p>
          <w:p w14:paraId="08B90C42" w14:textId="77777777" w:rsidR="007E39FC" w:rsidRDefault="007E39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14:paraId="3E17F2EE" w14:textId="77777777" w:rsidR="007E39FC" w:rsidRDefault="007E39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4,8</w:t>
            </w:r>
          </w:p>
        </w:tc>
        <w:tc>
          <w:tcPr>
            <w:tcW w:w="992" w:type="dxa"/>
          </w:tcPr>
          <w:p w14:paraId="37CF5BB8" w14:textId="77777777" w:rsidR="007E39FC" w:rsidRDefault="007E39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8FE71B8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5D6B72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EEFD8D1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25DB30C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FAACD7E" w14:textId="77777777" w:rsidR="007E39FC" w:rsidRDefault="007E39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69A3776" w14:textId="77777777" w:rsidR="007E39FC" w:rsidRDefault="002323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 462,71</w:t>
            </w:r>
          </w:p>
        </w:tc>
        <w:tc>
          <w:tcPr>
            <w:tcW w:w="1418" w:type="dxa"/>
          </w:tcPr>
          <w:p w14:paraId="354E77CB" w14:textId="77777777" w:rsidR="007E39FC" w:rsidRDefault="007E39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682F" w14:paraId="35D9FB20" w14:textId="77777777">
        <w:trPr>
          <w:trHeight w:val="337"/>
        </w:trPr>
        <w:tc>
          <w:tcPr>
            <w:tcW w:w="568" w:type="dxa"/>
          </w:tcPr>
          <w:p w14:paraId="7705D25E" w14:textId="77777777" w:rsidR="0024682F" w:rsidRDefault="0024682F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20</w:t>
            </w:r>
          </w:p>
        </w:tc>
        <w:tc>
          <w:tcPr>
            <w:tcW w:w="1559" w:type="dxa"/>
          </w:tcPr>
          <w:p w14:paraId="356465E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метова  </w:t>
            </w:r>
          </w:p>
          <w:p w14:paraId="67A5E4D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вгения Николаевна</w:t>
            </w:r>
          </w:p>
        </w:tc>
        <w:tc>
          <w:tcPr>
            <w:tcW w:w="1276" w:type="dxa"/>
          </w:tcPr>
          <w:p w14:paraId="624A215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52" w:type="dxa"/>
          </w:tcPr>
          <w:p w14:paraId="50ED064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  </w:t>
            </w:r>
          </w:p>
        </w:tc>
        <w:tc>
          <w:tcPr>
            <w:tcW w:w="992" w:type="dxa"/>
          </w:tcPr>
          <w:p w14:paraId="3015BFA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4D676EC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115F6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92" w:type="dxa"/>
          </w:tcPr>
          <w:p w14:paraId="7984974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6EAB66F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09AD1C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14:paraId="0E6D848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1A80DC7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C97BE3D" w14:textId="77777777" w:rsidR="0024682F" w:rsidRDefault="002323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 070,55</w:t>
            </w:r>
          </w:p>
        </w:tc>
        <w:tc>
          <w:tcPr>
            <w:tcW w:w="1418" w:type="dxa"/>
          </w:tcPr>
          <w:p w14:paraId="446A1CA7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4EBBC9D3" w14:textId="77777777">
        <w:trPr>
          <w:cantSplit/>
          <w:trHeight w:val="337"/>
        </w:trPr>
        <w:tc>
          <w:tcPr>
            <w:tcW w:w="568" w:type="dxa"/>
            <w:vMerge w:val="restart"/>
          </w:tcPr>
          <w:p w14:paraId="0683C6E8" w14:textId="77777777" w:rsidR="0024682F" w:rsidRDefault="0024682F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21</w:t>
            </w:r>
          </w:p>
        </w:tc>
        <w:tc>
          <w:tcPr>
            <w:tcW w:w="1559" w:type="dxa"/>
          </w:tcPr>
          <w:p w14:paraId="0872625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ова </w:t>
            </w:r>
          </w:p>
          <w:p w14:paraId="27325B1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14:paraId="51DDA53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евна</w:t>
            </w:r>
          </w:p>
        </w:tc>
        <w:tc>
          <w:tcPr>
            <w:tcW w:w="1276" w:type="dxa"/>
          </w:tcPr>
          <w:p w14:paraId="3F185F1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52" w:type="dxa"/>
          </w:tcPr>
          <w:p w14:paraId="2503BD1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1/2 доля  </w:t>
            </w:r>
          </w:p>
          <w:p w14:paraId="1B7A9BEA" w14:textId="77777777" w:rsidR="00232309" w:rsidRDefault="002323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</w:tcPr>
          <w:p w14:paraId="49BC111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2309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  <w:p w14:paraId="4EE851DB" w14:textId="77777777" w:rsidR="00232309" w:rsidRDefault="002323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9928BB" w14:textId="77777777" w:rsidR="00232309" w:rsidRDefault="002323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BBC768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1C2F1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14:paraId="6C48B1CB" w14:textId="77777777" w:rsidR="00232309" w:rsidRDefault="002323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D9AA90" w14:textId="77777777" w:rsidR="00232309" w:rsidRDefault="002323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14:paraId="28712CD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8D29F88" w14:textId="77777777" w:rsidR="00232309" w:rsidRDefault="002323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33EF34E" w14:textId="77777777" w:rsidR="00232309" w:rsidRDefault="002323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0108DB7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BD74B4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70AD3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6B270B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69B3D35" w14:textId="77777777" w:rsidR="0024682F" w:rsidRDefault="002323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 579,12</w:t>
            </w:r>
          </w:p>
        </w:tc>
        <w:tc>
          <w:tcPr>
            <w:tcW w:w="1418" w:type="dxa"/>
          </w:tcPr>
          <w:p w14:paraId="0C87BF1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62BF081A" w14:textId="77777777">
        <w:trPr>
          <w:cantSplit/>
          <w:trHeight w:val="337"/>
        </w:trPr>
        <w:tc>
          <w:tcPr>
            <w:tcW w:w="568" w:type="dxa"/>
            <w:vMerge/>
          </w:tcPr>
          <w:p w14:paraId="153A7B0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8E40B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0F55746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5C5FC85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</w:tcPr>
          <w:p w14:paraId="6196B16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14:paraId="6D200AB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992" w:type="dxa"/>
          </w:tcPr>
          <w:p w14:paraId="0148E47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6471104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608A615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1134" w:type="dxa"/>
          </w:tcPr>
          <w:p w14:paraId="37C51AF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FA8B087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/машины</w:t>
            </w:r>
          </w:p>
          <w:p w14:paraId="2588FE5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скваген Пассат </w:t>
            </w:r>
          </w:p>
          <w:p w14:paraId="13930F07" w14:textId="77777777" w:rsidR="0024682F" w:rsidRPr="00CD223E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ия Лог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CV</w:t>
            </w:r>
          </w:p>
        </w:tc>
        <w:tc>
          <w:tcPr>
            <w:tcW w:w="1701" w:type="dxa"/>
          </w:tcPr>
          <w:p w14:paraId="0BB43FD6" w14:textId="77777777" w:rsidR="0024682F" w:rsidRDefault="002323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 576,98</w:t>
            </w:r>
          </w:p>
        </w:tc>
        <w:tc>
          <w:tcPr>
            <w:tcW w:w="1418" w:type="dxa"/>
          </w:tcPr>
          <w:p w14:paraId="1D01A26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2D015F7D" w14:textId="77777777">
        <w:trPr>
          <w:trHeight w:val="337"/>
        </w:trPr>
        <w:tc>
          <w:tcPr>
            <w:tcW w:w="568" w:type="dxa"/>
          </w:tcPr>
          <w:p w14:paraId="55A6B55F" w14:textId="77777777" w:rsidR="0024682F" w:rsidRDefault="0024682F">
            <w:pPr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22</w:t>
            </w:r>
          </w:p>
        </w:tc>
        <w:tc>
          <w:tcPr>
            <w:tcW w:w="1559" w:type="dxa"/>
          </w:tcPr>
          <w:p w14:paraId="7788D4E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тякова</w:t>
            </w:r>
          </w:p>
          <w:p w14:paraId="575B8DA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</w:tcPr>
          <w:p w14:paraId="6E556E3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452" w:type="dxa"/>
          </w:tcPr>
          <w:p w14:paraId="5E724989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   </w:t>
            </w:r>
          </w:p>
        </w:tc>
        <w:tc>
          <w:tcPr>
            <w:tcW w:w="992" w:type="dxa"/>
          </w:tcPr>
          <w:p w14:paraId="617BFBE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6C7B1B9D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992" w:type="dxa"/>
          </w:tcPr>
          <w:p w14:paraId="49DF424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14FF9650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2C3624B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14:paraId="342BA6BF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417" w:type="dxa"/>
          </w:tcPr>
          <w:p w14:paraId="09A8C98D" w14:textId="77777777" w:rsidR="0024682F" w:rsidRPr="00232309" w:rsidRDefault="0024682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/машина </w:t>
            </w:r>
            <w:r w:rsidR="00232309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 w:rsidR="00232309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</w:p>
          <w:p w14:paraId="2B48E9B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3B9E06" w14:textId="77777777" w:rsidR="0024682F" w:rsidRDefault="002323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1 394,26</w:t>
            </w:r>
          </w:p>
        </w:tc>
        <w:tc>
          <w:tcPr>
            <w:tcW w:w="1418" w:type="dxa"/>
          </w:tcPr>
          <w:p w14:paraId="352A2605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6FC14946" w14:textId="77777777">
        <w:trPr>
          <w:cantSplit/>
          <w:trHeight w:val="279"/>
        </w:trPr>
        <w:tc>
          <w:tcPr>
            <w:tcW w:w="568" w:type="dxa"/>
            <w:vMerge w:val="restart"/>
          </w:tcPr>
          <w:p w14:paraId="28B917CD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23</w:t>
            </w:r>
          </w:p>
        </w:tc>
        <w:tc>
          <w:tcPr>
            <w:tcW w:w="1559" w:type="dxa"/>
          </w:tcPr>
          <w:p w14:paraId="5FD2E1B2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пулина Анна Александровна</w:t>
            </w:r>
          </w:p>
        </w:tc>
        <w:tc>
          <w:tcPr>
            <w:tcW w:w="1276" w:type="dxa"/>
          </w:tcPr>
          <w:p w14:paraId="38295BC8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52" w:type="dxa"/>
          </w:tcPr>
          <w:p w14:paraId="25B2D3A3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            1/4    доля</w:t>
            </w:r>
          </w:p>
          <w:p w14:paraId="586DCEBC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                 1/2  доля</w:t>
            </w:r>
          </w:p>
        </w:tc>
        <w:tc>
          <w:tcPr>
            <w:tcW w:w="992" w:type="dxa"/>
          </w:tcPr>
          <w:p w14:paraId="07A0D6D2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405DE592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6D3CDD1D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52FBA1E3" w14:textId="77777777" w:rsidR="0024682F" w:rsidRPr="00D93323" w:rsidRDefault="00D9332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7</w:t>
            </w:r>
          </w:p>
          <w:p w14:paraId="1A7E6127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7D61C6EB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992" w:type="dxa"/>
          </w:tcPr>
          <w:p w14:paraId="2B191697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C846403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7DFDBA07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09D690F6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783EEEF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14:paraId="6B71F7D3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</w:tcPr>
          <w:p w14:paraId="0E3D51EA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17C4603" w14:textId="77777777" w:rsidR="0024682F" w:rsidRPr="00D93323" w:rsidRDefault="0024682F" w:rsidP="00D93323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D93323">
              <w:rPr>
                <w:rFonts w:ascii="Times New Roman" w:hAnsi="Times New Roman"/>
                <w:sz w:val="18"/>
                <w:szCs w:val="18"/>
                <w:lang w:val="en-US"/>
              </w:rPr>
              <w:t>554 192.75</w:t>
            </w:r>
          </w:p>
        </w:tc>
        <w:tc>
          <w:tcPr>
            <w:tcW w:w="1418" w:type="dxa"/>
          </w:tcPr>
          <w:p w14:paraId="7796D048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</w:tr>
      <w:tr w:rsidR="0024682F" w14:paraId="4E7A0FC7" w14:textId="77777777">
        <w:trPr>
          <w:cantSplit/>
          <w:trHeight w:val="727"/>
        </w:trPr>
        <w:tc>
          <w:tcPr>
            <w:tcW w:w="568" w:type="dxa"/>
            <w:vMerge/>
          </w:tcPr>
          <w:p w14:paraId="6524EAA7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4AFBFB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14:paraId="5BB1BAED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5D01C5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2719BD15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                    1/4 доля</w:t>
            </w:r>
          </w:p>
          <w:p w14:paraId="2177924B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0333FB8D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14:paraId="7C45FB74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14:paraId="23CC89EE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78D43285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7FA307F5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3,8 </w:t>
            </w:r>
          </w:p>
          <w:p w14:paraId="2C7534B8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27745448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992" w:type="dxa"/>
          </w:tcPr>
          <w:p w14:paraId="34D2150A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7A7DF406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14:paraId="4D0790C0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3648F848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2869B687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14:paraId="7A8C20BF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CD13911" w14:textId="77777777" w:rsidR="0024682F" w:rsidRDefault="0024682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18740C8" w14:textId="77777777" w:rsidR="0024682F" w:rsidRDefault="0024682F" w:rsidP="0045605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56050">
              <w:rPr>
                <w:rFonts w:ascii="Times New Roman" w:hAnsi="Times New Roman"/>
                <w:sz w:val="18"/>
                <w:szCs w:val="18"/>
              </w:rPr>
              <w:t>354 378,88</w:t>
            </w:r>
          </w:p>
        </w:tc>
        <w:tc>
          <w:tcPr>
            <w:tcW w:w="1418" w:type="dxa"/>
          </w:tcPr>
          <w:p w14:paraId="2CCCF905" w14:textId="77777777" w:rsidR="0024682F" w:rsidRDefault="0024682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7C30CD59" w14:textId="77777777">
        <w:trPr>
          <w:cantSplit/>
          <w:trHeight w:val="337"/>
        </w:trPr>
        <w:tc>
          <w:tcPr>
            <w:tcW w:w="568" w:type="dxa"/>
            <w:vMerge/>
          </w:tcPr>
          <w:p w14:paraId="3BBC32C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F44B2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</w:t>
            </w:r>
          </w:p>
        </w:tc>
        <w:tc>
          <w:tcPr>
            <w:tcW w:w="1276" w:type="dxa"/>
          </w:tcPr>
          <w:p w14:paraId="5FF377EC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14:paraId="1A4C7C6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34CD22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52638F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645B0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3054A0E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1CF6B02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</w:tcPr>
          <w:p w14:paraId="3ECFF94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B9A9BA4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551B8A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B266D0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50C8F53C" w14:textId="77777777">
        <w:trPr>
          <w:trHeight w:val="780"/>
        </w:trPr>
        <w:tc>
          <w:tcPr>
            <w:tcW w:w="568" w:type="dxa"/>
            <w:vMerge w:val="restart"/>
          </w:tcPr>
          <w:p w14:paraId="7742D78C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14:paraId="5A541EC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82CA68E" w14:textId="77777777" w:rsidR="0024682F" w:rsidRDefault="0024682F"/>
          <w:p w14:paraId="13FE8AA0" w14:textId="77777777" w:rsidR="0024682F" w:rsidRDefault="0024682F"/>
          <w:p w14:paraId="2718EB53" w14:textId="77777777" w:rsidR="0024682F" w:rsidRDefault="0024682F"/>
          <w:p w14:paraId="0208A8C5" w14:textId="77777777" w:rsidR="0024682F" w:rsidRDefault="0024682F"/>
        </w:tc>
        <w:tc>
          <w:tcPr>
            <w:tcW w:w="1559" w:type="dxa"/>
          </w:tcPr>
          <w:p w14:paraId="213F4A5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буров Владимир Сергеевич</w:t>
            </w:r>
          </w:p>
        </w:tc>
        <w:tc>
          <w:tcPr>
            <w:tcW w:w="1276" w:type="dxa"/>
          </w:tcPr>
          <w:p w14:paraId="141384A3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452" w:type="dxa"/>
          </w:tcPr>
          <w:p w14:paraId="4BD41EF5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иусадебный земельный участок</w:t>
            </w:r>
          </w:p>
          <w:p w14:paraId="23B46A42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</w:p>
          <w:p w14:paraId="5B5D23DE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</w:p>
          <w:p w14:paraId="1F35D6D7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жилой дом 1/4 доля</w:t>
            </w:r>
          </w:p>
          <w:p w14:paraId="6F7FABC0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  <w:p w14:paraId="0FECE70E" w14:textId="77777777" w:rsidR="00456050" w:rsidRDefault="00456050">
            <w:pPr>
              <w:rPr>
                <w:rFonts w:ascii="Times New Roman" w:hAnsi="Times New Roman"/>
                <w:sz w:val="18"/>
              </w:rPr>
            </w:pPr>
          </w:p>
          <w:p w14:paraId="0E68B2C5" w14:textId="77777777" w:rsidR="00456050" w:rsidRDefault="00456050" w:rsidP="0045605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  <w:p w14:paraId="619EE942" w14:textId="77777777" w:rsidR="00456050" w:rsidRDefault="0045605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14:paraId="286783F0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ая</w:t>
            </w:r>
          </w:p>
          <w:p w14:paraId="263D4470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</w:p>
          <w:p w14:paraId="177743A6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ая</w:t>
            </w:r>
          </w:p>
          <w:p w14:paraId="556AEB4E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олевая</w:t>
            </w:r>
          </w:p>
          <w:p w14:paraId="01D1EB6D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</w:p>
          <w:p w14:paraId="6D417123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ая</w:t>
            </w:r>
          </w:p>
          <w:p w14:paraId="029E42EF" w14:textId="77777777" w:rsidR="00456050" w:rsidRDefault="0045605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ая</w:t>
            </w:r>
          </w:p>
        </w:tc>
        <w:tc>
          <w:tcPr>
            <w:tcW w:w="992" w:type="dxa"/>
          </w:tcPr>
          <w:p w14:paraId="0C7A6E92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96,0</w:t>
            </w:r>
          </w:p>
          <w:p w14:paraId="4FF07CCE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</w:p>
          <w:p w14:paraId="57F0CA49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</w:p>
          <w:p w14:paraId="4B8D2CCF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9,9</w:t>
            </w:r>
          </w:p>
          <w:p w14:paraId="01FCD652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</w:p>
          <w:p w14:paraId="5BB6C873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,3</w:t>
            </w:r>
          </w:p>
          <w:p w14:paraId="0E34DA9F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</w:p>
          <w:p w14:paraId="1CB3AD07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,4</w:t>
            </w:r>
          </w:p>
          <w:p w14:paraId="34019FEA" w14:textId="77777777" w:rsidR="00456050" w:rsidRDefault="00456050">
            <w:pPr>
              <w:rPr>
                <w:rFonts w:ascii="Times New Roman" w:hAnsi="Times New Roman"/>
                <w:sz w:val="18"/>
              </w:rPr>
            </w:pPr>
          </w:p>
          <w:p w14:paraId="3D609A97" w14:textId="77777777" w:rsidR="00456050" w:rsidRDefault="0045605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5,6</w:t>
            </w:r>
          </w:p>
        </w:tc>
        <w:tc>
          <w:tcPr>
            <w:tcW w:w="992" w:type="dxa"/>
          </w:tcPr>
          <w:p w14:paraId="3E1770B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44CF35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20A4BA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A5C5606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35D17F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6C6AD1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B4AADD8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FBE9BF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D4319A8" w14:textId="77777777" w:rsidR="00456050" w:rsidRDefault="0045605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3C10A1" w14:textId="77777777" w:rsidR="00456050" w:rsidRDefault="004560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6556DF1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14:paraId="50B9065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</w:tcPr>
          <w:p w14:paraId="6536008A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3BF9768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/машины РЕН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ВАЗ 21093, Снегоход Буран С-640А, прицеп легковой МЗСА 817717 </w:t>
            </w:r>
          </w:p>
        </w:tc>
        <w:tc>
          <w:tcPr>
            <w:tcW w:w="1701" w:type="dxa"/>
          </w:tcPr>
          <w:p w14:paraId="4820527D" w14:textId="77777777" w:rsidR="0024682F" w:rsidRDefault="0045605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 364 740,24</w:t>
            </w:r>
          </w:p>
        </w:tc>
        <w:tc>
          <w:tcPr>
            <w:tcW w:w="1418" w:type="dxa"/>
          </w:tcPr>
          <w:p w14:paraId="1B0959DB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   </w:t>
            </w:r>
          </w:p>
        </w:tc>
      </w:tr>
      <w:tr w:rsidR="0024682F" w14:paraId="05EA4D05" w14:textId="77777777">
        <w:trPr>
          <w:trHeight w:val="780"/>
        </w:trPr>
        <w:tc>
          <w:tcPr>
            <w:tcW w:w="568" w:type="dxa"/>
            <w:vMerge/>
          </w:tcPr>
          <w:p w14:paraId="4874CDFF" w14:textId="77777777" w:rsidR="0024682F" w:rsidRDefault="0024682F"/>
        </w:tc>
        <w:tc>
          <w:tcPr>
            <w:tcW w:w="1559" w:type="dxa"/>
            <w:vMerge w:val="restart"/>
          </w:tcPr>
          <w:p w14:paraId="440F8940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14:paraId="23113F62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14:paraId="67B951FD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4B8B4A60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14:paraId="39B11B31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,2</w:t>
            </w:r>
          </w:p>
        </w:tc>
        <w:tc>
          <w:tcPr>
            <w:tcW w:w="992" w:type="dxa"/>
            <w:vMerge w:val="restart"/>
          </w:tcPr>
          <w:p w14:paraId="5A6D0A3B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42E54B3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14:paraId="207413A6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202278C2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657F7FD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14:paraId="675770DB" w14:textId="77777777" w:rsidR="0024682F" w:rsidRDefault="0045605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0 365,89</w:t>
            </w:r>
          </w:p>
        </w:tc>
        <w:tc>
          <w:tcPr>
            <w:tcW w:w="1418" w:type="dxa"/>
            <w:vMerge w:val="restart"/>
          </w:tcPr>
          <w:p w14:paraId="20916C09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1E83F7DB" w14:textId="77777777">
        <w:trPr>
          <w:trHeight w:val="780"/>
        </w:trPr>
        <w:tc>
          <w:tcPr>
            <w:tcW w:w="568" w:type="dxa"/>
            <w:vMerge/>
          </w:tcPr>
          <w:p w14:paraId="089971B1" w14:textId="77777777" w:rsidR="0024682F" w:rsidRDefault="0024682F"/>
        </w:tc>
        <w:tc>
          <w:tcPr>
            <w:tcW w:w="1559" w:type="dxa"/>
            <w:vMerge w:val="restart"/>
          </w:tcPr>
          <w:p w14:paraId="01AB419C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</w:t>
            </w:r>
          </w:p>
        </w:tc>
        <w:tc>
          <w:tcPr>
            <w:tcW w:w="1276" w:type="dxa"/>
            <w:vMerge w:val="restart"/>
          </w:tcPr>
          <w:p w14:paraId="2200BAE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14:paraId="110E7FAB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4448E7F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051B9401" w14:textId="77777777" w:rsidR="0024682F" w:rsidRDefault="0024682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0E099334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2060E52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14:paraId="4043793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vMerge w:val="restart"/>
          </w:tcPr>
          <w:p w14:paraId="778DCC01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15D835D5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14:paraId="2295DC69" w14:textId="77777777" w:rsidR="0024682F" w:rsidRDefault="0045605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 219,38</w:t>
            </w:r>
          </w:p>
        </w:tc>
        <w:tc>
          <w:tcPr>
            <w:tcW w:w="1418" w:type="dxa"/>
            <w:vMerge w:val="restart"/>
          </w:tcPr>
          <w:p w14:paraId="6A356C2D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0F0296C6" w14:textId="77777777">
        <w:trPr>
          <w:trHeight w:val="780"/>
        </w:trPr>
        <w:tc>
          <w:tcPr>
            <w:tcW w:w="568" w:type="dxa"/>
            <w:vMerge/>
          </w:tcPr>
          <w:p w14:paraId="47C8498D" w14:textId="77777777" w:rsidR="0024682F" w:rsidRDefault="0024682F"/>
        </w:tc>
        <w:tc>
          <w:tcPr>
            <w:tcW w:w="1559" w:type="dxa"/>
            <w:vMerge w:val="restart"/>
          </w:tcPr>
          <w:p w14:paraId="69BA7A84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</w:t>
            </w:r>
          </w:p>
        </w:tc>
        <w:tc>
          <w:tcPr>
            <w:tcW w:w="1276" w:type="dxa"/>
            <w:vMerge w:val="restart"/>
          </w:tcPr>
          <w:p w14:paraId="31FB010E" w14:textId="77777777" w:rsidR="0024682F" w:rsidRDefault="002468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14:paraId="05644D88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3FF0CE8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1A9F0A75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6260ECD0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B69DE40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14:paraId="67800C4C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vMerge w:val="restart"/>
          </w:tcPr>
          <w:p w14:paraId="3664B1A7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500018AD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14:paraId="2EBF89DA" w14:textId="77777777" w:rsidR="0024682F" w:rsidRDefault="0024682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05184458" w14:textId="77777777" w:rsidR="0024682F" w:rsidRDefault="002468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6F46389E" w14:textId="77777777">
        <w:trPr>
          <w:trHeight w:val="780"/>
        </w:trPr>
        <w:tc>
          <w:tcPr>
            <w:tcW w:w="568" w:type="dxa"/>
            <w:vMerge/>
          </w:tcPr>
          <w:p w14:paraId="715EE33F" w14:textId="77777777" w:rsidR="0024682F" w:rsidRDefault="0024682F"/>
        </w:tc>
        <w:tc>
          <w:tcPr>
            <w:tcW w:w="1559" w:type="dxa"/>
            <w:vMerge w:val="restart"/>
          </w:tcPr>
          <w:p w14:paraId="6040E65D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</w:t>
            </w:r>
          </w:p>
        </w:tc>
        <w:tc>
          <w:tcPr>
            <w:tcW w:w="1276" w:type="dxa"/>
            <w:vMerge w:val="restart"/>
          </w:tcPr>
          <w:p w14:paraId="34D26F01" w14:textId="77777777" w:rsidR="0024682F" w:rsidRDefault="0024682F">
            <w:pPr>
              <w:rPr>
                <w:rFonts w:ascii="Times New Roman" w:hAnsi="Times New Roman"/>
              </w:rPr>
            </w:pPr>
          </w:p>
        </w:tc>
        <w:tc>
          <w:tcPr>
            <w:tcW w:w="1452" w:type="dxa"/>
            <w:vMerge w:val="restart"/>
          </w:tcPr>
          <w:p w14:paraId="07F93E73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FDD8762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09FB0FC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3955B373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27D21F04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14:paraId="42FCA6EF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vMerge w:val="restart"/>
          </w:tcPr>
          <w:p w14:paraId="719CE76D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2B67412D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14:paraId="333C2980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2610D849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682F" w14:paraId="3BB86420" w14:textId="77777777">
        <w:trPr>
          <w:trHeight w:val="780"/>
        </w:trPr>
        <w:tc>
          <w:tcPr>
            <w:tcW w:w="568" w:type="dxa"/>
            <w:vMerge/>
          </w:tcPr>
          <w:p w14:paraId="73F6E5E7" w14:textId="77777777" w:rsidR="0024682F" w:rsidRDefault="0024682F"/>
        </w:tc>
        <w:tc>
          <w:tcPr>
            <w:tcW w:w="1559" w:type="dxa"/>
            <w:vMerge w:val="restart"/>
          </w:tcPr>
          <w:p w14:paraId="61DECD52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/совершеннолетний ребенок                 </w:t>
            </w:r>
          </w:p>
        </w:tc>
        <w:tc>
          <w:tcPr>
            <w:tcW w:w="1276" w:type="dxa"/>
            <w:vMerge w:val="restart"/>
          </w:tcPr>
          <w:p w14:paraId="3B77AD1D" w14:textId="77777777" w:rsidR="0024682F" w:rsidRDefault="0024682F">
            <w:pPr>
              <w:rPr>
                <w:rFonts w:ascii="Times New Roman" w:hAnsi="Times New Roman"/>
              </w:rPr>
            </w:pPr>
          </w:p>
        </w:tc>
        <w:tc>
          <w:tcPr>
            <w:tcW w:w="1452" w:type="dxa"/>
            <w:vMerge w:val="restart"/>
          </w:tcPr>
          <w:p w14:paraId="793901B5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1B03643C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6C28FF6D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BDBEA30" w14:textId="77777777" w:rsidR="0024682F" w:rsidRDefault="002468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14:paraId="3EB41B5D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14:paraId="1E8A963B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vMerge w:val="restart"/>
          </w:tcPr>
          <w:p w14:paraId="45B207EF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14:paraId="59E745FF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14:paraId="1875303D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62C85D83" w14:textId="77777777" w:rsidR="0024682F" w:rsidRDefault="00246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2BE5EAEE" w14:textId="77777777" w:rsidR="00CD223E" w:rsidRDefault="00CD223E"/>
    <w:sectPr w:rsidR="00CD223E" w:rsidSect="002D0A1F">
      <w:footerReference w:type="default" r:id="rId7"/>
      <w:pgSz w:w="16838" w:h="11906" w:orient="landscape"/>
      <w:pgMar w:top="680" w:right="851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90B3" w14:textId="77777777" w:rsidR="00D31142" w:rsidRDefault="00D31142">
      <w:r>
        <w:separator/>
      </w:r>
    </w:p>
  </w:endnote>
  <w:endnote w:type="continuationSeparator" w:id="0">
    <w:p w14:paraId="5AF1A040" w14:textId="77777777" w:rsidR="00D31142" w:rsidRDefault="00D3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5D5D" w14:textId="77777777" w:rsidR="00AD5442" w:rsidRDefault="00D31142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1E30">
      <w:rPr>
        <w:noProof/>
      </w:rPr>
      <w:t>1</w:t>
    </w:r>
    <w:r>
      <w:rPr>
        <w:noProof/>
      </w:rPr>
      <w:fldChar w:fldCharType="end"/>
    </w:r>
  </w:p>
  <w:p w14:paraId="1AAA9EC4" w14:textId="77777777" w:rsidR="00AD5442" w:rsidRDefault="00AD544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6C0E" w14:textId="77777777" w:rsidR="00D31142" w:rsidRDefault="00D31142">
      <w:r>
        <w:separator/>
      </w:r>
    </w:p>
  </w:footnote>
  <w:footnote w:type="continuationSeparator" w:id="0">
    <w:p w14:paraId="35EDB5C9" w14:textId="77777777" w:rsidR="00D31142" w:rsidRDefault="00D31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0A1F"/>
    <w:rsid w:val="00162757"/>
    <w:rsid w:val="001B3360"/>
    <w:rsid w:val="001F6763"/>
    <w:rsid w:val="00210E2A"/>
    <w:rsid w:val="00232309"/>
    <w:rsid w:val="0024682F"/>
    <w:rsid w:val="0024795A"/>
    <w:rsid w:val="00271E30"/>
    <w:rsid w:val="002D0A1F"/>
    <w:rsid w:val="00342A38"/>
    <w:rsid w:val="00456050"/>
    <w:rsid w:val="00494C33"/>
    <w:rsid w:val="004B4453"/>
    <w:rsid w:val="00524EDC"/>
    <w:rsid w:val="00553E39"/>
    <w:rsid w:val="006F23D8"/>
    <w:rsid w:val="00750074"/>
    <w:rsid w:val="00751F20"/>
    <w:rsid w:val="007E39FC"/>
    <w:rsid w:val="00884237"/>
    <w:rsid w:val="00A3726C"/>
    <w:rsid w:val="00AD5442"/>
    <w:rsid w:val="00AE7EB1"/>
    <w:rsid w:val="00B64E8F"/>
    <w:rsid w:val="00CB0F82"/>
    <w:rsid w:val="00CD223E"/>
    <w:rsid w:val="00D249DD"/>
    <w:rsid w:val="00D31142"/>
    <w:rsid w:val="00D54634"/>
    <w:rsid w:val="00D93323"/>
    <w:rsid w:val="00DC389B"/>
    <w:rsid w:val="00E26809"/>
    <w:rsid w:val="00E85553"/>
    <w:rsid w:val="00E97E06"/>
    <w:rsid w:val="00EC27AC"/>
    <w:rsid w:val="00EF388E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AD1A"/>
  <w15:docId w15:val="{C3305130-9B5D-4C75-BD80-37C9DA35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2D0A1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2D0A1F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2D0A1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  <w:szCs w:val="22"/>
    </w:rPr>
  </w:style>
  <w:style w:type="character" w:customStyle="1" w:styleId="Heading2Char">
    <w:name w:val="Heading 2 Char"/>
    <w:link w:val="21"/>
    <w:uiPriority w:val="9"/>
    <w:rsid w:val="002D0A1F"/>
    <w:rPr>
      <w:rFonts w:ascii="Arial" w:eastAsia="Arial" w:hAnsi="Arial"/>
      <w:sz w:val="34"/>
      <w:szCs w:val="22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2D0A1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2D0A1F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2D0A1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2D0A1F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2D0A1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2D0A1F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2D0A1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2D0A1F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2D0A1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2D0A1F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2D0A1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2D0A1F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2D0A1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2D0A1F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34"/>
    <w:qFormat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</w:style>
  <w:style w:type="paragraph" w:styleId="a5">
    <w:name w:val="Title"/>
    <w:link w:val="a6"/>
    <w:uiPriority w:val="10"/>
    <w:qFormat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2D0A1F"/>
    <w:rPr>
      <w:sz w:val="48"/>
      <w:szCs w:val="48"/>
      <w:lang w:bidi="ar-SA"/>
    </w:rPr>
  </w:style>
  <w:style w:type="paragraph" w:styleId="a7">
    <w:name w:val="Subtitle"/>
    <w:link w:val="a8"/>
    <w:uiPriority w:val="11"/>
    <w:qFormat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2D0A1F"/>
    <w:rPr>
      <w:sz w:val="24"/>
      <w:szCs w:val="24"/>
      <w:lang w:bidi="ar-SA"/>
    </w:rPr>
  </w:style>
  <w:style w:type="paragraph" w:styleId="2">
    <w:name w:val="Quote"/>
    <w:link w:val="20"/>
    <w:uiPriority w:val="29"/>
    <w:qFormat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0">
    <w:name w:val="Цитата 2 Знак"/>
    <w:link w:val="2"/>
    <w:uiPriority w:val="29"/>
    <w:rsid w:val="002D0A1F"/>
    <w:rPr>
      <w:i/>
      <w:szCs w:val="22"/>
      <w:lang w:val="ru-RU" w:eastAsia="en-US" w:bidi="en-US"/>
    </w:rPr>
  </w:style>
  <w:style w:type="paragraph" w:styleId="a9">
    <w:name w:val="Intense Quote"/>
    <w:link w:val="aa"/>
    <w:uiPriority w:val="30"/>
    <w:qFormat/>
    <w:rsid w:val="002D0A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2D0A1F"/>
    <w:rPr>
      <w:i/>
      <w:szCs w:val="22"/>
      <w:shd w:val="clear" w:color="auto" w:fill="F2F2F2"/>
      <w:lang w:val="ru-RU" w:eastAsia="en-US" w:bidi="en-US"/>
    </w:rPr>
  </w:style>
  <w:style w:type="paragraph" w:customStyle="1" w:styleId="1">
    <w:name w:val="Верхний колонтитул1"/>
    <w:link w:val="HeaderChar"/>
    <w:uiPriority w:val="9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HeaderChar">
    <w:name w:val="Header Char"/>
    <w:link w:val="1"/>
    <w:uiPriority w:val="99"/>
    <w:rsid w:val="002D0A1F"/>
    <w:rPr>
      <w:szCs w:val="22"/>
      <w:lang w:val="ru-RU" w:eastAsia="en-US" w:bidi="en-US"/>
    </w:rPr>
  </w:style>
  <w:style w:type="paragraph" w:customStyle="1" w:styleId="10">
    <w:name w:val="Нижний колонтитул1"/>
    <w:link w:val="CaptionChar"/>
    <w:uiPriority w:val="9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FooterChar">
    <w:name w:val="Footer Char"/>
    <w:uiPriority w:val="99"/>
    <w:rsid w:val="002D0A1F"/>
  </w:style>
  <w:style w:type="paragraph" w:customStyle="1" w:styleId="12">
    <w:name w:val="Название объекта1"/>
    <w:uiPriority w:val="35"/>
    <w:semiHidden/>
    <w:unhideWhenUsed/>
    <w:qFormat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link w:val="10"/>
    <w:uiPriority w:val="99"/>
    <w:rsid w:val="002D0A1F"/>
    <w:rPr>
      <w:szCs w:val="22"/>
      <w:lang w:val="ru-RU" w:eastAsia="en-US" w:bidi="en-US"/>
    </w:rPr>
  </w:style>
  <w:style w:type="table" w:styleId="ab">
    <w:name w:val="Table Grid"/>
    <w:basedOn w:val="a1"/>
    <w:rsid w:val="002D0A1F"/>
    <w:tblPr/>
  </w:style>
  <w:style w:type="table" w:customStyle="1" w:styleId="TableGridLight">
    <w:name w:val="Table Grid Light"/>
    <w:uiPriority w:val="5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2D0A1F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</w:rPr>
  </w:style>
  <w:style w:type="character" w:customStyle="1" w:styleId="ae">
    <w:name w:val="Текст сноски Знак"/>
    <w:link w:val="ad"/>
    <w:uiPriority w:val="99"/>
    <w:semiHidden/>
    <w:rsid w:val="002D0A1F"/>
    <w:rPr>
      <w:sz w:val="18"/>
      <w:szCs w:val="22"/>
      <w:lang w:bidi="ar-SA"/>
    </w:rPr>
  </w:style>
  <w:style w:type="character" w:styleId="af">
    <w:name w:val="footnote reference"/>
    <w:uiPriority w:val="99"/>
    <w:unhideWhenUsed/>
    <w:rsid w:val="002D0A1F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character" w:customStyle="1" w:styleId="af1">
    <w:name w:val="Текст концевой сноски Знак"/>
    <w:link w:val="af0"/>
    <w:uiPriority w:val="99"/>
    <w:semiHidden/>
    <w:rsid w:val="002D0A1F"/>
    <w:rPr>
      <w:szCs w:val="22"/>
      <w:lang w:val="ru-RU" w:eastAsia="en-US" w:bidi="en-US"/>
    </w:rPr>
  </w:style>
  <w:style w:type="character" w:styleId="af2">
    <w:name w:val="endnote reference"/>
    <w:uiPriority w:val="99"/>
    <w:semiHidden/>
    <w:unhideWhenUsed/>
    <w:rsid w:val="002D0A1F"/>
    <w:rPr>
      <w:vertAlign w:val="superscript"/>
    </w:rPr>
  </w:style>
  <w:style w:type="paragraph" w:styleId="13">
    <w:name w:val="toc 1"/>
    <w:uiPriority w:val="3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2">
    <w:name w:val="toc 2"/>
    <w:uiPriority w:val="3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">
    <w:name w:val="toc 3"/>
    <w:uiPriority w:val="3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">
    <w:name w:val="toc 4"/>
    <w:uiPriority w:val="3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">
    <w:name w:val="toc 5"/>
    <w:uiPriority w:val="3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">
    <w:name w:val="toc 6"/>
    <w:uiPriority w:val="3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">
    <w:name w:val="toc 7"/>
    <w:uiPriority w:val="3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">
    <w:name w:val="toc 8"/>
    <w:uiPriority w:val="3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">
    <w:name w:val="toc 9"/>
    <w:uiPriority w:val="3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3">
    <w:name w:val="TOC Heading"/>
    <w:uiPriority w:val="39"/>
    <w:unhideWhenUsed/>
    <w:rsid w:val="002D0A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character" w:styleId="af4">
    <w:name w:val="line number"/>
    <w:basedOn w:val="a0"/>
    <w:semiHidden/>
    <w:rsid w:val="002D0A1F"/>
  </w:style>
  <w:style w:type="paragraph" w:styleId="af5">
    <w:name w:val="header"/>
    <w:basedOn w:val="a"/>
    <w:link w:val="af6"/>
    <w:semiHidden/>
    <w:rsid w:val="002D0A1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semiHidden/>
    <w:rsid w:val="002D0A1F"/>
    <w:rPr>
      <w:sz w:val="22"/>
      <w:szCs w:val="22"/>
      <w:lang w:bidi="ar-SA"/>
    </w:rPr>
  </w:style>
  <w:style w:type="paragraph" w:styleId="af7">
    <w:name w:val="footer"/>
    <w:basedOn w:val="a"/>
    <w:link w:val="af8"/>
    <w:rsid w:val="002D0A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2D0A1F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F7FD3-FDC1-49A8-994A-BDEB000C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xander Cherkasov</cp:lastModifiedBy>
  <cp:revision>29</cp:revision>
  <dcterms:created xsi:type="dcterms:W3CDTF">2021-05-18T05:59:00Z</dcterms:created>
  <dcterms:modified xsi:type="dcterms:W3CDTF">2022-05-12T08:24:00Z</dcterms:modified>
</cp:coreProperties>
</file>